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AD11D" w14:textId="77777777" w:rsidR="002B1CC3" w:rsidRDefault="002B1CC3" w:rsidP="00612DE4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A072CA0" wp14:editId="2047BC69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EECB" w14:textId="77777777" w:rsidR="002B1CC3" w:rsidRDefault="002B1CC3" w:rsidP="00612DE4"/>
    <w:p w14:paraId="12DCD176" w14:textId="2BCAB179" w:rsidR="00A4071B" w:rsidRPr="002B1CC3" w:rsidRDefault="002B1CC3" w:rsidP="0099535F">
      <w:pPr>
        <w:tabs>
          <w:tab w:val="center" w:pos="4677"/>
          <w:tab w:val="left" w:pos="7136"/>
        </w:tabs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CC3">
        <w:rPr>
          <w:rFonts w:ascii="Times New Roman" w:hAnsi="Times New Roman" w:cs="Times New Roman"/>
          <w:b/>
          <w:sz w:val="56"/>
        </w:rPr>
        <w:t>З</w:t>
      </w:r>
      <w:proofErr w:type="gramEnd"/>
      <w:r w:rsidRPr="002B1CC3">
        <w:rPr>
          <w:rFonts w:ascii="Times New Roman" w:hAnsi="Times New Roman" w:cs="Times New Roman"/>
          <w:b/>
          <w:sz w:val="56"/>
        </w:rPr>
        <w:t xml:space="preserve">  А  К  О  Н</w:t>
      </w:r>
    </w:p>
    <w:p w14:paraId="3C5C6094" w14:textId="77777777" w:rsidR="00A4071B" w:rsidRPr="00B568FD" w:rsidRDefault="00A4071B" w:rsidP="0099535F">
      <w:pPr>
        <w:spacing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3A91E9A" w14:textId="11AF6A26" w:rsidR="007A08F0" w:rsidRPr="00B568FD" w:rsidRDefault="008B3507" w:rsidP="007A08F0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167288076"/>
      <w:bookmarkStart w:id="1" w:name="_Hlk163747084"/>
      <w:r w:rsidRPr="008B3507">
        <w:rPr>
          <w:rFonts w:ascii="Times New Roman" w:hAnsi="Times New Roman"/>
          <w:b/>
          <w:sz w:val="28"/>
          <w:szCs w:val="28"/>
        </w:rPr>
        <w:t xml:space="preserve">О наделении муниципального образования </w:t>
      </w:r>
      <w:proofErr w:type="spellStart"/>
      <w:r w:rsidRPr="008B3507">
        <w:rPr>
          <w:rFonts w:ascii="Times New Roman" w:hAnsi="Times New Roman"/>
          <w:b/>
          <w:sz w:val="28"/>
          <w:szCs w:val="28"/>
        </w:rPr>
        <w:t>Вышневолоцкий</w:t>
      </w:r>
      <w:proofErr w:type="spellEnd"/>
      <w:r w:rsidRPr="008B3507">
        <w:rPr>
          <w:rFonts w:ascii="Times New Roman" w:hAnsi="Times New Roman"/>
          <w:b/>
          <w:sz w:val="28"/>
          <w:szCs w:val="28"/>
        </w:rPr>
        <w:t xml:space="preserve"> городской округ Тверской области статусом муниципального округа и внесении изменений в отдельные законы Тверской области</w:t>
      </w:r>
      <w:bookmarkEnd w:id="0"/>
    </w:p>
    <w:p w14:paraId="3EF1D6E5" w14:textId="16686221" w:rsidR="00A4071B" w:rsidRDefault="00A4071B" w:rsidP="00A4071B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BFFDD75" w14:textId="747AAB42" w:rsidR="002B1CC3" w:rsidRDefault="002B1CC3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конодательным Собранием</w:t>
      </w:r>
    </w:p>
    <w:p w14:paraId="72F6C001" w14:textId="2312B728" w:rsidR="002B1CC3" w:rsidRDefault="002B1CC3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2B1CC3">
        <w:rPr>
          <w:rFonts w:ascii="Times New Roman" w:hAnsi="Times New Roman"/>
          <w:bCs/>
          <w:iCs/>
          <w:sz w:val="28"/>
          <w:szCs w:val="28"/>
        </w:rPr>
        <w:t>Тверской области</w:t>
      </w:r>
      <w:r>
        <w:rPr>
          <w:rFonts w:ascii="Times New Roman" w:hAnsi="Times New Roman"/>
          <w:bCs/>
          <w:sz w:val="28"/>
          <w:szCs w:val="28"/>
        </w:rPr>
        <w:t xml:space="preserve"> 23 мая 2024 года</w:t>
      </w:r>
    </w:p>
    <w:p w14:paraId="37D6B8CA" w14:textId="77777777" w:rsidR="002B1CC3" w:rsidRPr="002B1CC3" w:rsidRDefault="002B1CC3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bookmarkEnd w:id="1"/>
    <w:p w14:paraId="7D02D3C6" w14:textId="77777777" w:rsidR="008B3507" w:rsidRPr="008B3507" w:rsidRDefault="00A4071B" w:rsidP="008B350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76DD0AC2" w14:textId="77777777" w:rsidR="008B3507" w:rsidRPr="008B3507" w:rsidRDefault="008B3507" w:rsidP="008B350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2F16E65" w14:textId="40FD7B69" w:rsidR="0049446C" w:rsidRPr="008B3507" w:rsidRDefault="008B3507" w:rsidP="008B350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B3507">
        <w:rPr>
          <w:rFonts w:ascii="Times New Roman" w:hAnsi="Times New Roman" w:cs="Times New Roman"/>
          <w:color w:val="22272F"/>
          <w:sz w:val="28"/>
          <w:szCs w:val="28"/>
        </w:rPr>
        <w:t xml:space="preserve">1. В соответствии с пунктом 1 части 2 статьи 2 Федерального закона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      </w:t>
      </w:r>
      <w:r w:rsidRPr="008B3507">
        <w:rPr>
          <w:rFonts w:ascii="Times New Roman" w:hAnsi="Times New Roman" w:cs="Times New Roman"/>
          <w:color w:val="22272F"/>
          <w:sz w:val="28"/>
          <w:szCs w:val="28"/>
        </w:rPr>
        <w:t xml:space="preserve">от 01.05.2019 № 87-ФЗ «О внесении изменений в Федеральный закон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</w:t>
      </w:r>
      <w:r w:rsidRPr="008B3507">
        <w:rPr>
          <w:rFonts w:ascii="Times New Roman" w:hAnsi="Times New Roman" w:cs="Times New Roman"/>
          <w:color w:val="22272F"/>
          <w:sz w:val="28"/>
          <w:szCs w:val="28"/>
        </w:rPr>
        <w:t xml:space="preserve">«Об общих принципах организации местного самоуправления в Российской Федерации» наделить муниципальное образование </w:t>
      </w:r>
      <w:proofErr w:type="spellStart"/>
      <w:r w:rsidRPr="008B3507">
        <w:rPr>
          <w:rFonts w:ascii="Times New Roman" w:hAnsi="Times New Roman" w:cs="Times New Roman"/>
          <w:color w:val="22272F"/>
          <w:sz w:val="28"/>
          <w:szCs w:val="28"/>
        </w:rPr>
        <w:t>Вышневолоцкий</w:t>
      </w:r>
      <w:proofErr w:type="spellEnd"/>
      <w:r w:rsidRPr="008B3507">
        <w:rPr>
          <w:rFonts w:ascii="Times New Roman" w:hAnsi="Times New Roman" w:cs="Times New Roman"/>
          <w:color w:val="22272F"/>
          <w:sz w:val="28"/>
          <w:szCs w:val="28"/>
        </w:rPr>
        <w:t xml:space="preserve"> городской округ Тверской области статусом муниципального округа.</w:t>
      </w:r>
    </w:p>
    <w:p w14:paraId="7E1433EF" w14:textId="0AB4698F" w:rsidR="00A4071B" w:rsidRPr="008B3507" w:rsidRDefault="0049446C" w:rsidP="006665B1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  <w:r w:rsidRPr="008B3507">
        <w:rPr>
          <w:color w:val="22272F"/>
          <w:sz w:val="28"/>
          <w:szCs w:val="28"/>
        </w:rPr>
        <w:t>Н</w:t>
      </w:r>
      <w:r w:rsidR="00A4071B" w:rsidRPr="008B3507">
        <w:rPr>
          <w:color w:val="22272F"/>
          <w:sz w:val="28"/>
          <w:szCs w:val="28"/>
        </w:rPr>
        <w:t>аименование</w:t>
      </w:r>
      <w:r w:rsidRPr="008B3507">
        <w:rPr>
          <w:color w:val="22272F"/>
          <w:sz w:val="28"/>
          <w:szCs w:val="28"/>
        </w:rPr>
        <w:t xml:space="preserve"> муниципального образования – </w:t>
      </w:r>
      <w:proofErr w:type="spellStart"/>
      <w:r w:rsidR="00047409" w:rsidRPr="008B3507">
        <w:rPr>
          <w:color w:val="22272F"/>
          <w:sz w:val="28"/>
          <w:szCs w:val="28"/>
        </w:rPr>
        <w:t>Вышневолоцкий</w:t>
      </w:r>
      <w:proofErr w:type="spellEnd"/>
      <w:r w:rsidR="00A4071B" w:rsidRPr="008B3507">
        <w:rPr>
          <w:color w:val="22272F"/>
          <w:sz w:val="28"/>
          <w:szCs w:val="28"/>
        </w:rPr>
        <w:t xml:space="preserve"> муниципальный округ Тверской области (далее также –</w:t>
      </w:r>
      <w:r w:rsidRPr="008B3507">
        <w:rPr>
          <w:color w:val="22272F"/>
          <w:sz w:val="28"/>
          <w:szCs w:val="28"/>
        </w:rPr>
        <w:t xml:space="preserve"> муниципальное образование,</w:t>
      </w:r>
      <w:r w:rsidR="00A4071B" w:rsidRPr="008B3507">
        <w:rPr>
          <w:color w:val="22272F"/>
          <w:sz w:val="28"/>
          <w:szCs w:val="28"/>
        </w:rPr>
        <w:t xml:space="preserve"> </w:t>
      </w:r>
      <w:proofErr w:type="spellStart"/>
      <w:r w:rsidR="00047409" w:rsidRPr="008B3507">
        <w:rPr>
          <w:color w:val="22272F"/>
          <w:sz w:val="28"/>
          <w:szCs w:val="28"/>
        </w:rPr>
        <w:t>Вышневолоцкий</w:t>
      </w:r>
      <w:proofErr w:type="spellEnd"/>
      <w:r w:rsidR="00047409" w:rsidRPr="008B3507">
        <w:rPr>
          <w:color w:val="22272F"/>
          <w:sz w:val="28"/>
          <w:szCs w:val="28"/>
        </w:rPr>
        <w:t xml:space="preserve"> </w:t>
      </w:r>
      <w:r w:rsidR="00A4071B" w:rsidRPr="008B3507">
        <w:rPr>
          <w:color w:val="22272F"/>
          <w:sz w:val="28"/>
          <w:szCs w:val="28"/>
        </w:rPr>
        <w:t xml:space="preserve">муниципальный округ). </w:t>
      </w:r>
    </w:p>
    <w:p w14:paraId="33D182F1" w14:textId="5DA35A5D" w:rsidR="00047409" w:rsidRPr="008B3507" w:rsidRDefault="00047409" w:rsidP="006665B1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A1523D" w:rsidRPr="008B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E84DE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 w:rsidRPr="008B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шневолоцкий</w:t>
      </w:r>
      <w:proofErr w:type="spellEnd"/>
      <w:r w:rsidRPr="008B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не является вновь образованным муниципальным образованием.</w:t>
      </w:r>
    </w:p>
    <w:p w14:paraId="12AE895F" w14:textId="3523FB5F" w:rsidR="006665B1" w:rsidRPr="008B3507" w:rsidRDefault="006665B1" w:rsidP="006665B1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  <w:r w:rsidRPr="008B3507">
        <w:rPr>
          <w:color w:val="22272F"/>
          <w:sz w:val="28"/>
          <w:szCs w:val="28"/>
        </w:rPr>
        <w:t>3.</w:t>
      </w:r>
      <w:r w:rsidR="00E84DEE">
        <w:rPr>
          <w:color w:val="22272F"/>
          <w:sz w:val="28"/>
          <w:szCs w:val="28"/>
        </w:rPr>
        <w:t xml:space="preserve"> </w:t>
      </w:r>
      <w:r w:rsidRPr="008B3507">
        <w:rPr>
          <w:color w:val="22272F"/>
          <w:sz w:val="28"/>
          <w:szCs w:val="28"/>
        </w:rPr>
        <w:t xml:space="preserve">Наделение </w:t>
      </w:r>
      <w:proofErr w:type="spellStart"/>
      <w:r w:rsidRPr="008B3507">
        <w:rPr>
          <w:color w:val="22272F"/>
          <w:sz w:val="28"/>
          <w:szCs w:val="28"/>
        </w:rPr>
        <w:t>Вышневолоцкого</w:t>
      </w:r>
      <w:proofErr w:type="spellEnd"/>
      <w:r w:rsidRPr="008B3507">
        <w:rPr>
          <w:color w:val="22272F"/>
          <w:sz w:val="28"/>
          <w:szCs w:val="28"/>
        </w:rPr>
        <w:t xml:space="preserve"> городского округа статусом муниципального округа не влечет за собой изменение статуса населенных пунктов, входящих в его состав, а также изменение или прекращение предоставления мер социальной поддержки, установленных федеральным законодательством и законодательством Тверской области </w:t>
      </w:r>
      <w:proofErr w:type="gramStart"/>
      <w:r w:rsidRPr="008B3507">
        <w:rPr>
          <w:color w:val="22272F"/>
          <w:sz w:val="28"/>
          <w:szCs w:val="28"/>
        </w:rPr>
        <w:t>для</w:t>
      </w:r>
      <w:proofErr w:type="gramEnd"/>
      <w:r w:rsidRPr="008B3507">
        <w:rPr>
          <w:color w:val="22272F"/>
          <w:sz w:val="28"/>
          <w:szCs w:val="28"/>
        </w:rPr>
        <w:t xml:space="preserve"> отдельных категорий граждан, проживающих и (или) работающих в </w:t>
      </w:r>
      <w:r w:rsidR="005D7384" w:rsidRPr="008B3507">
        <w:rPr>
          <w:color w:val="22272F"/>
          <w:sz w:val="28"/>
          <w:szCs w:val="28"/>
        </w:rPr>
        <w:t xml:space="preserve">городских или </w:t>
      </w:r>
      <w:r w:rsidRPr="008B3507">
        <w:rPr>
          <w:color w:val="22272F"/>
          <w:sz w:val="28"/>
          <w:szCs w:val="28"/>
        </w:rPr>
        <w:t>сельских населенных пунктах.</w:t>
      </w:r>
    </w:p>
    <w:p w14:paraId="5838D847" w14:textId="77777777" w:rsidR="00A4071B" w:rsidRPr="008B3507" w:rsidRDefault="00A4071B" w:rsidP="006665B1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</w:p>
    <w:p w14:paraId="17CE0E70" w14:textId="47EEBFAB" w:rsidR="00A4071B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5BEBB231" w14:textId="77777777" w:rsidR="008B3507" w:rsidRPr="00E84DEE" w:rsidRDefault="008B3507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AE4284B" w14:textId="77777777" w:rsidR="002F647C" w:rsidRPr="008B3507" w:rsidRDefault="002F647C" w:rsidP="00186085">
      <w:pPr>
        <w:pStyle w:val="ad"/>
        <w:spacing w:before="0" w:beforeAutospacing="0" w:after="0" w:line="288" w:lineRule="atLeast"/>
        <w:ind w:left="1" w:firstLine="708"/>
        <w:jc w:val="both"/>
        <w:rPr>
          <w:sz w:val="28"/>
          <w:szCs w:val="28"/>
        </w:rPr>
      </w:pPr>
      <w:r w:rsidRPr="008B3507">
        <w:rPr>
          <w:sz w:val="28"/>
          <w:szCs w:val="28"/>
        </w:rPr>
        <w:t xml:space="preserve">Границы </w:t>
      </w:r>
      <w:proofErr w:type="spellStart"/>
      <w:r w:rsidRPr="008B3507">
        <w:rPr>
          <w:sz w:val="28"/>
          <w:szCs w:val="28"/>
        </w:rPr>
        <w:t>Вышневолоцкого</w:t>
      </w:r>
      <w:proofErr w:type="spellEnd"/>
      <w:r w:rsidRPr="008B3507">
        <w:rPr>
          <w:sz w:val="28"/>
          <w:szCs w:val="28"/>
        </w:rPr>
        <w:t xml:space="preserve"> муниципального округа совпадают с границами </w:t>
      </w:r>
      <w:proofErr w:type="spellStart"/>
      <w:r w:rsidRPr="008B3507">
        <w:rPr>
          <w:sz w:val="28"/>
          <w:szCs w:val="28"/>
        </w:rPr>
        <w:t>Вышневолоцкого</w:t>
      </w:r>
      <w:proofErr w:type="spellEnd"/>
      <w:r w:rsidRPr="008B3507">
        <w:rPr>
          <w:sz w:val="28"/>
          <w:szCs w:val="28"/>
        </w:rPr>
        <w:t xml:space="preserve"> городского округа Тверской области.</w:t>
      </w:r>
    </w:p>
    <w:p w14:paraId="14FBA89F" w14:textId="77777777" w:rsidR="008B3507" w:rsidRPr="008B3507" w:rsidRDefault="008B3507" w:rsidP="008B3507">
      <w:pPr>
        <w:pStyle w:val="ad"/>
        <w:spacing w:line="288" w:lineRule="atLeast"/>
        <w:ind w:left="1" w:firstLine="708"/>
        <w:jc w:val="both"/>
        <w:rPr>
          <w:b/>
          <w:bCs/>
          <w:sz w:val="28"/>
          <w:szCs w:val="28"/>
        </w:rPr>
      </w:pPr>
      <w:r w:rsidRPr="008B3507">
        <w:rPr>
          <w:b/>
          <w:bCs/>
          <w:sz w:val="28"/>
          <w:szCs w:val="28"/>
        </w:rPr>
        <w:t>Статья 3</w:t>
      </w:r>
    </w:p>
    <w:p w14:paraId="6D9E57BB" w14:textId="77777777" w:rsidR="002B1CC3" w:rsidRDefault="008B3507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8B3507">
        <w:rPr>
          <w:sz w:val="28"/>
          <w:szCs w:val="28"/>
        </w:rPr>
        <w:t xml:space="preserve">С учетом части 3 статьи 34 Федерального закона от 06.10.2003 </w:t>
      </w:r>
      <w:r w:rsidR="008E765C">
        <w:rPr>
          <w:sz w:val="28"/>
          <w:szCs w:val="28"/>
        </w:rPr>
        <w:t xml:space="preserve">                            </w:t>
      </w:r>
      <w:r w:rsidRPr="008B350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и 1 закона Тверской области от 14.04.2005      </w:t>
      </w:r>
      <w:r w:rsidR="008E765C">
        <w:rPr>
          <w:sz w:val="28"/>
          <w:szCs w:val="28"/>
        </w:rPr>
        <w:t xml:space="preserve">                  </w:t>
      </w:r>
      <w:r w:rsidRPr="008B3507">
        <w:rPr>
          <w:sz w:val="28"/>
          <w:szCs w:val="28"/>
        </w:rPr>
        <w:t xml:space="preserve">№ 61-ЗО «Об установлении наименований органов местного самоуправления </w:t>
      </w:r>
      <w:r w:rsidRPr="008B3507">
        <w:rPr>
          <w:sz w:val="28"/>
          <w:szCs w:val="28"/>
        </w:rPr>
        <w:lastRenderedPageBreak/>
        <w:t xml:space="preserve">муниципальных образований Тверской области» установить наименования органов местного самоуправления </w:t>
      </w:r>
      <w:proofErr w:type="spellStart"/>
      <w:r w:rsidRPr="008B3507">
        <w:rPr>
          <w:sz w:val="28"/>
          <w:szCs w:val="28"/>
        </w:rPr>
        <w:t>Вышневолоцкого</w:t>
      </w:r>
      <w:proofErr w:type="spellEnd"/>
      <w:r w:rsidRPr="008B3507">
        <w:rPr>
          <w:sz w:val="28"/>
          <w:szCs w:val="28"/>
        </w:rPr>
        <w:t xml:space="preserve"> муниципального округа Тверской области:</w:t>
      </w:r>
    </w:p>
    <w:p w14:paraId="0334441C" w14:textId="6290F1EF" w:rsidR="008B3507" w:rsidRPr="008B3507" w:rsidRDefault="008B3507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8B3507">
        <w:rPr>
          <w:sz w:val="28"/>
          <w:szCs w:val="28"/>
        </w:rPr>
        <w:t xml:space="preserve">представительный орган муниципального образования – Дума </w:t>
      </w:r>
      <w:proofErr w:type="spellStart"/>
      <w:r w:rsidRPr="008B3507">
        <w:rPr>
          <w:sz w:val="28"/>
          <w:szCs w:val="28"/>
        </w:rPr>
        <w:t>Вышневолоцкого</w:t>
      </w:r>
      <w:proofErr w:type="spellEnd"/>
      <w:r w:rsidRPr="008B3507">
        <w:rPr>
          <w:sz w:val="28"/>
          <w:szCs w:val="28"/>
        </w:rPr>
        <w:t xml:space="preserve"> муниципального округа Тверской области;</w:t>
      </w:r>
    </w:p>
    <w:p w14:paraId="072585B8" w14:textId="77777777" w:rsidR="008B3507" w:rsidRPr="008B3507" w:rsidRDefault="008B3507" w:rsidP="002B1CC3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B3507">
        <w:rPr>
          <w:sz w:val="28"/>
          <w:szCs w:val="28"/>
        </w:rPr>
        <w:t xml:space="preserve">глава муниципального образования – Глава </w:t>
      </w:r>
      <w:proofErr w:type="spellStart"/>
      <w:r w:rsidRPr="008B3507">
        <w:rPr>
          <w:sz w:val="28"/>
          <w:szCs w:val="28"/>
        </w:rPr>
        <w:t>Вышневолоцкого</w:t>
      </w:r>
      <w:proofErr w:type="spellEnd"/>
      <w:r w:rsidRPr="008B3507">
        <w:rPr>
          <w:sz w:val="28"/>
          <w:szCs w:val="28"/>
        </w:rPr>
        <w:t xml:space="preserve"> муниципального округа Тверской области;</w:t>
      </w:r>
    </w:p>
    <w:p w14:paraId="5637E029" w14:textId="4587A961" w:rsidR="002F647C" w:rsidRPr="008B3507" w:rsidRDefault="008B3507" w:rsidP="002B1CC3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B3507">
        <w:rPr>
          <w:sz w:val="28"/>
          <w:szCs w:val="28"/>
        </w:rPr>
        <w:t xml:space="preserve">местная администрация (исполнительно-распорядительный орган) муниципального образования – Администрация </w:t>
      </w:r>
      <w:proofErr w:type="spellStart"/>
      <w:r w:rsidRPr="008B3507">
        <w:rPr>
          <w:sz w:val="28"/>
          <w:szCs w:val="28"/>
        </w:rPr>
        <w:t>Вышневолоцкого</w:t>
      </w:r>
      <w:proofErr w:type="spellEnd"/>
      <w:r w:rsidRPr="008B3507">
        <w:rPr>
          <w:sz w:val="28"/>
          <w:szCs w:val="28"/>
        </w:rPr>
        <w:t xml:space="preserve"> муниципального округа Тверской области.</w:t>
      </w:r>
    </w:p>
    <w:p w14:paraId="389F61CF" w14:textId="77777777" w:rsidR="002F647C" w:rsidRPr="008B3507" w:rsidRDefault="002F647C" w:rsidP="008E765C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14:paraId="2D81B1A2" w14:textId="1A36DF99" w:rsidR="00A4071B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835E97" w:rsidRPr="008B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D53DE8C" w14:textId="77777777" w:rsidR="008B3507" w:rsidRPr="008B3507" w:rsidRDefault="008B3507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860F3" w14:textId="0B9E6AE5" w:rsidR="00A4071B" w:rsidRPr="008B3507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1631000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от 18.01.2005 №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4-ЗО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границ муниципальных образований Тверской области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елении их статусом городских округов, муниципальных округов, муниципальных районов» (с изменениями, внесенными законами Тверской области </w:t>
      </w:r>
      <w:r w:rsidR="00D25FF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1.2015 № 103-ЗО, </w:t>
      </w:r>
      <w:r w:rsidR="0049446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2.2015 № 117-ЗО, 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19</w:t>
      </w:r>
      <w:r w:rsidR="00D25FF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-ЗО,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19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4748472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1.2019</w:t>
      </w:r>
      <w:r w:rsidR="00F1211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/document/72973412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ED648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7323770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2.2019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73237708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r w:rsidR="00575C5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73945645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ED648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73945673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proofErr w:type="gramEnd"/>
      <w:r w:rsidR="00ED648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/document/73945683/entry/0" w:history="1">
        <w:proofErr w:type="gramStart"/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r w:rsidR="00F1211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/document/73945681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ED648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/document/73945667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400547438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/document/400547442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ED648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400547436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/document/400547440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53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2</w:t>
      </w:r>
      <w:r w:rsidR="00575C5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53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-ЗО,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2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anchor="/document/404445466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/document/40444545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/document/404445462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anchor="/document/40444546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48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2 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/document/404445460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22 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anchor="/document/404581270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anchor="/document/404581266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22 №</w:t>
      </w:r>
      <w:r w:rsidR="008E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anchor="/document/404581268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2 № 45-ЗО,</w:t>
      </w:r>
      <w:r w:rsidRPr="008B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5C5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3 № 3-ЗО,</w:t>
      </w:r>
      <w:r w:rsidR="00ED648F" w:rsidRPr="008B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23 № 12-ЗО,</w:t>
      </w:r>
      <w:r w:rsidR="00E83D1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23</w:t>
      </w:r>
      <w:r w:rsidR="00575C5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-ЗО, от 13.04.2023</w:t>
      </w:r>
      <w:proofErr w:type="gram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4-ЗО,</w:t>
      </w:r>
      <w:r w:rsidR="00ED648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23 № 15-ЗО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05.2023</w:t>
      </w:r>
      <w:r w:rsidR="00575C5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-ЗО, от 04.05.2023 № 18-ЗО</w:t>
      </w:r>
      <w:r w:rsidR="00575C5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75C5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3 № 24-ЗО, от 26.05.2023</w:t>
      </w:r>
      <w:r w:rsidR="00F1211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C5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ЗО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14:paraId="01FC46F6" w14:textId="6475402E" w:rsidR="00A4071B" w:rsidRPr="008B3507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hyperlink r:id="rId32" w:anchor="/document/16310004/entry/11413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</w:t>
        </w:r>
        <w:r w:rsidR="008A32C8"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</w:t>
        </w:r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4AC64C" w14:textId="46C13ED3" w:rsidR="008A32C8" w:rsidRPr="008B3507" w:rsidRDefault="008A32C8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1</w:t>
      </w:r>
    </w:p>
    <w:p w14:paraId="2F0A02E1" w14:textId="46D10CF9" w:rsidR="008A32C8" w:rsidRPr="008B3507" w:rsidRDefault="00A1523D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раницы муниципальных образований Тверской области (согласно приложениям) и наделить статусом городского округа:</w:t>
      </w:r>
    </w:p>
    <w:p w14:paraId="4C80DD87" w14:textId="0F1590E6" w:rsidR="008A32C8" w:rsidRPr="008B3507" w:rsidRDefault="008A32C8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ской округ город Тверь, с административным центром город Тверь (приложение 4);</w:t>
      </w:r>
    </w:p>
    <w:p w14:paraId="06BF5CB0" w14:textId="52DC5FA9" w:rsidR="008A32C8" w:rsidRPr="008B3507" w:rsidRDefault="008A32C8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Торжок Тверской области, с административным центром город Торжок (приложение 5);</w:t>
      </w:r>
    </w:p>
    <w:p w14:paraId="7F0AE722" w14:textId="44AF00C3" w:rsidR="00D66127" w:rsidRPr="008B3507" w:rsidRDefault="00D66127" w:rsidP="00D66127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Тверской области (далее – </w:t>
      </w:r>
      <w:proofErr w:type="spell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), с административным центром город Кашин (</w:t>
      </w:r>
      <w:hyperlink r:id="rId33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 5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02EB237" w14:textId="587E967C" w:rsidR="00D66127" w:rsidRPr="008B3507" w:rsidRDefault="00D66127" w:rsidP="00D66127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ий</w:t>
      </w:r>
      <w:proofErr w:type="spell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Тверской области (далее – </w:t>
      </w:r>
      <w:proofErr w:type="spell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ий</w:t>
      </w:r>
      <w:proofErr w:type="spell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), с административным центром город Нелидово (</w:t>
      </w:r>
      <w:hyperlink r:id="rId34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 5</w:t>
        </w:r>
        <w:r w:rsidRPr="008B350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7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33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4A2BDC" w14:textId="2F6A8F7D" w:rsidR="00D66127" w:rsidRPr="008B3507" w:rsidRDefault="00D66127" w:rsidP="00D66127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ий</w:t>
      </w:r>
      <w:proofErr w:type="spell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Тверской области (далее – </w:t>
      </w:r>
      <w:proofErr w:type="spell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ий</w:t>
      </w:r>
      <w:proofErr w:type="spell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), с административным центром город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шков (</w:t>
      </w:r>
      <w:hyperlink r:id="rId35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 5</w:t>
        </w:r>
        <w:r w:rsidRPr="008B350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6537AD7" w14:textId="1D43D36F" w:rsidR="008A32C8" w:rsidRPr="008B3507" w:rsidRDefault="00D66127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Тверской области (далее –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), с административным центром город Удомля (</w:t>
      </w:r>
      <w:hyperlink r:id="rId36" w:history="1">
        <w:r w:rsidR="008A32C8"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 5</w:t>
        </w:r>
        <w:r w:rsidR="008A32C8" w:rsidRPr="008B350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0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8F27D" w14:textId="071AC700" w:rsidR="008A32C8" w:rsidRPr="008B3507" w:rsidRDefault="00A1523D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раницы муниципальных образований Тверской области (согласно приложениям) и наделить статусом муниципального округа:</w:t>
      </w:r>
    </w:p>
    <w:p w14:paraId="718DF7BF" w14:textId="251F6A66" w:rsidR="008A32C8" w:rsidRPr="008B3507" w:rsidRDefault="005951BF" w:rsidP="00186085">
      <w:pPr>
        <w:autoSpaceDE w:val="0"/>
        <w:adjustRightInd w:val="0"/>
        <w:ind w:left="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аполь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–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аполь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, с административным центром город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аполь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37" w:history="1">
        <w:r w:rsidR="008A32C8"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 5</w:t>
        </w:r>
        <w:r w:rsidR="008A32C8" w:rsidRPr="008B350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1</w:t>
        </w:r>
      </w:hyperlink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27B7A2D" w14:textId="08E7D5D9" w:rsidR="006C6DF3" w:rsidRPr="008B3507" w:rsidRDefault="00A57C24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6DF3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="006C6DF3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– </w:t>
      </w:r>
      <w:proofErr w:type="spellStart"/>
      <w:r w:rsidR="006C6DF3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ий</w:t>
      </w:r>
      <w:proofErr w:type="spellEnd"/>
      <w:r w:rsidR="006C6DF3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, с административным центром город Бежецк (приложения 5</w:t>
      </w:r>
      <w:r w:rsidR="006C6DF3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5</w:t>
      </w:r>
      <w:r w:rsidR="006C6DF3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6C6DF3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6</w:t>
      </w:r>
      <w:r w:rsidR="006C6DF3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161A8DC" w14:textId="41B5316C" w:rsidR="008A32C8" w:rsidRPr="008B3507" w:rsidRDefault="006C6DF3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507">
        <w:rPr>
          <w:rFonts w:ascii="Times New Roman" w:hAnsi="Times New Roman" w:cs="Times New Roman"/>
          <w:iCs/>
          <w:sz w:val="28"/>
          <w:szCs w:val="28"/>
        </w:rPr>
        <w:t>3</w:t>
      </w:r>
      <w:r w:rsidR="007D0202" w:rsidRPr="008B3507">
        <w:rPr>
          <w:rFonts w:ascii="Times New Roman" w:hAnsi="Times New Roman" w:cs="Times New Roman"/>
          <w:iCs/>
          <w:sz w:val="28"/>
          <w:szCs w:val="28"/>
        </w:rPr>
        <w:t>)</w:t>
      </w:r>
      <w:r w:rsidR="00E84D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2C8" w:rsidRPr="008B3507">
        <w:rPr>
          <w:rFonts w:ascii="Times New Roman" w:hAnsi="Times New Roman" w:cs="Times New Roman"/>
          <w:iCs/>
          <w:sz w:val="28"/>
          <w:szCs w:val="28"/>
        </w:rPr>
        <w:t>Бельский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310E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Бельский муниципальный округ), с административным центром город Белый (приложения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="008A32C8" w:rsidRPr="008B3507">
        <w:rPr>
          <w:rFonts w:ascii="Times New Roman" w:hAnsi="Times New Roman" w:cs="Times New Roman"/>
          <w:sz w:val="28"/>
          <w:szCs w:val="28"/>
        </w:rPr>
        <w:t>);</w:t>
      </w:r>
    </w:p>
    <w:p w14:paraId="4F290DA0" w14:textId="7A568192" w:rsidR="008A32C8" w:rsidRPr="008B3507" w:rsidRDefault="006C6DF3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                              (далее –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, с административным центром 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город Бологое 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 5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5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6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8024FAF" w14:textId="4AE369CA" w:rsidR="006C6DF3" w:rsidRPr="008B3507" w:rsidRDefault="006C6DF3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егонский муниципальный округ Тверской области (далее </w:t>
      </w:r>
      <w:bookmarkStart w:id="2" w:name="_Hlk167362304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егонский муниципальный округ), с административным центром город Весьегонск (</w:t>
      </w:r>
      <w:hyperlink r:id="rId38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 5</w:t>
        </w:r>
        <w:r w:rsidRPr="008B350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9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AC99A8E" w14:textId="6915A8BF" w:rsidR="008A32C8" w:rsidRPr="008B3507" w:rsidRDefault="006C6DF3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46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Тверской области (далее –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46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), с административным центром город Вышний Волочек (приложения 1 и 1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09D5975" w14:textId="7BE294AC" w:rsidR="005951BF" w:rsidRPr="008B3507" w:rsidRDefault="006C6DF3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7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Жарковский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Жарковский муниципальный округ), с административным центром поселок городского типа Жарковский (приложения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51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="00A57C24" w:rsidRPr="008B3507">
        <w:rPr>
          <w:rFonts w:ascii="Times New Roman" w:hAnsi="Times New Roman" w:cs="Times New Roman"/>
          <w:sz w:val="28"/>
          <w:szCs w:val="28"/>
        </w:rPr>
        <w:t>);</w:t>
      </w:r>
    </w:p>
    <w:p w14:paraId="1A756866" w14:textId="330D4533" w:rsidR="00675F90" w:rsidRPr="008B3507" w:rsidRDefault="006C6DF3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8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F90" w:rsidRPr="008B3507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675F90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675F90"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F90" w:rsidRPr="008B3507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675F90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город Западная Двина (приложения 5</w:t>
      </w:r>
      <w:r w:rsidR="00675F90" w:rsidRPr="008B3507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675F90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675F90" w:rsidRPr="008B3507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675F90" w:rsidRPr="008B3507">
        <w:rPr>
          <w:rFonts w:ascii="Times New Roman" w:hAnsi="Times New Roman" w:cs="Times New Roman"/>
          <w:sz w:val="28"/>
          <w:szCs w:val="28"/>
        </w:rPr>
        <w:t>)</w:t>
      </w:r>
      <w:r w:rsidR="005951BF" w:rsidRPr="008B3507">
        <w:rPr>
          <w:rFonts w:ascii="Times New Roman" w:hAnsi="Times New Roman" w:cs="Times New Roman"/>
          <w:sz w:val="28"/>
          <w:szCs w:val="28"/>
        </w:rPr>
        <w:t>;</w:t>
      </w:r>
    </w:p>
    <w:p w14:paraId="3FB71330" w14:textId="5968F1A3" w:rsidR="00675F90" w:rsidRPr="008B3507" w:rsidRDefault="006C6DF3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5F9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цовский</w:t>
      </w:r>
      <w:proofErr w:type="spellEnd"/>
      <w:r w:rsidR="00675F9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675F9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5F9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цовский</w:t>
      </w:r>
      <w:proofErr w:type="spellEnd"/>
      <w:r w:rsidR="00675F9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, с административным центром город Зубцов (приложения 5</w:t>
      </w:r>
      <w:r w:rsidR="00675F90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9</w:t>
      </w:r>
      <w:r w:rsidR="00675F9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675F90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0</w:t>
      </w:r>
      <w:r w:rsidR="00675F9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9BBEA8" w14:textId="7E89B6D4" w:rsidR="005951BF" w:rsidRPr="008B3507" w:rsidRDefault="006C6DF3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ий муниципальный округ Тверской области                               (далее – Калининский муниципальный округ), с административным центром 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(приложение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7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D228905" w14:textId="6FBE4588" w:rsidR="005951BF" w:rsidRPr="008B3507" w:rsidRDefault="006C6DF3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proofErr w:type="spellEnd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– </w:t>
      </w:r>
      <w:proofErr w:type="spellStart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proofErr w:type="spellEnd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, с административным центром город Калязин (приложения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7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8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1C02C1D" w14:textId="1B13BB97" w:rsidR="005951BF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1</w:t>
      </w:r>
      <w:r w:rsidR="006C6DF3" w:rsidRPr="008B3507">
        <w:rPr>
          <w:rFonts w:ascii="Times New Roman" w:hAnsi="Times New Roman" w:cs="Times New Roman"/>
          <w:sz w:val="28"/>
          <w:szCs w:val="28"/>
        </w:rPr>
        <w:t>2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BF" w:rsidRPr="008B3507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BF" w:rsidRPr="008B3507">
        <w:rPr>
          <w:rFonts w:ascii="Times New Roman" w:hAnsi="Times New Roman" w:cs="Times New Roman"/>
          <w:sz w:val="28"/>
          <w:szCs w:val="28"/>
        </w:rPr>
        <w:t>Кесовогорский</w:t>
      </w:r>
      <w:proofErr w:type="spellEnd"/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поселок городского типа Кесова Гора (приложения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 w:rsidR="005951BF" w:rsidRPr="008B3507">
        <w:rPr>
          <w:rFonts w:ascii="Times New Roman" w:hAnsi="Times New Roman" w:cs="Times New Roman"/>
          <w:sz w:val="28"/>
          <w:szCs w:val="28"/>
        </w:rPr>
        <w:t>);</w:t>
      </w:r>
    </w:p>
    <w:p w14:paraId="5C1D3194" w14:textId="11693DB9" w:rsidR="005951BF" w:rsidRPr="008B3507" w:rsidRDefault="005951BF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3507">
        <w:rPr>
          <w:rFonts w:ascii="Times New Roman" w:hAnsi="Times New Roman" w:cs="Times New Roman"/>
          <w:sz w:val="28"/>
          <w:szCs w:val="28"/>
        </w:rPr>
        <w:t>1</w:t>
      </w:r>
      <w:r w:rsidR="006C6DF3" w:rsidRPr="008B3507">
        <w:rPr>
          <w:rFonts w:ascii="Times New Roman" w:hAnsi="Times New Roman" w:cs="Times New Roman"/>
          <w:sz w:val="28"/>
          <w:szCs w:val="28"/>
        </w:rPr>
        <w:t>3</w:t>
      </w:r>
      <w:r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рский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рский муниципальный округ), с административным центром город Кимры (приложения 5</w:t>
      </w:r>
      <w:r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5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6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C8C42BF" w14:textId="58F872B6" w:rsidR="005951BF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C6DF3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ковский муниципальный округ Тверской области                                   (далее – Конаковский муниципальный округ), с административным центром город Конаково (приложения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3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4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B6A8814" w14:textId="44AB35E1" w:rsidR="005951BF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1</w:t>
      </w:r>
      <w:r w:rsidR="006C6DF3" w:rsidRPr="008B3507">
        <w:rPr>
          <w:rFonts w:ascii="Times New Roman" w:hAnsi="Times New Roman" w:cs="Times New Roman"/>
          <w:sz w:val="28"/>
          <w:szCs w:val="28"/>
        </w:rPr>
        <w:t>5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Краснохолмский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Краснохолмский муниципальный округ), с административным центром город Красный Холм (приложения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5951BF" w:rsidRPr="008B3507">
        <w:rPr>
          <w:rFonts w:ascii="Times New Roman" w:hAnsi="Times New Roman" w:cs="Times New Roman"/>
          <w:sz w:val="28"/>
          <w:szCs w:val="28"/>
        </w:rPr>
        <w:t>)</w:t>
      </w:r>
      <w:r w:rsidRPr="008B3507">
        <w:rPr>
          <w:rFonts w:ascii="Times New Roman" w:hAnsi="Times New Roman" w:cs="Times New Roman"/>
          <w:sz w:val="28"/>
          <w:szCs w:val="28"/>
        </w:rPr>
        <w:t>;</w:t>
      </w:r>
    </w:p>
    <w:p w14:paraId="16A70261" w14:textId="4168FAB2" w:rsidR="005951BF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DF3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ий</w:t>
      </w:r>
      <w:proofErr w:type="spellEnd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</w:t>
      </w:r>
      <w:proofErr w:type="gramStart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шиновский</w:t>
      </w:r>
      <w:proofErr w:type="spellEnd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, с административным центром город Кувшиново (приложения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1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2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DAB11A" w14:textId="1BD811DC" w:rsidR="005951BF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DF3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BF" w:rsidRPr="008B3507">
        <w:rPr>
          <w:rFonts w:ascii="Times New Roman" w:hAnsi="Times New Roman" w:cs="Times New Roman"/>
          <w:sz w:val="28"/>
          <w:szCs w:val="28"/>
          <w:lang w:eastAsia="ru-RU"/>
        </w:rPr>
        <w:t xml:space="preserve">Лесной муниципальный округ Тверской области (далее </w:t>
      </w:r>
      <w:r w:rsidR="00184E31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51BF" w:rsidRPr="008B3507">
        <w:rPr>
          <w:rFonts w:ascii="Times New Roman" w:hAnsi="Times New Roman" w:cs="Times New Roman"/>
          <w:sz w:val="28"/>
          <w:szCs w:val="28"/>
          <w:lang w:eastAsia="ru-RU"/>
        </w:rPr>
        <w:t xml:space="preserve"> Лесной муниципальный округ), с административным центром село Лесное (приложения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5 </w:t>
      </w:r>
      <w:r w:rsidR="005951BF" w:rsidRPr="008B3507">
        <w:rPr>
          <w:rFonts w:ascii="Times New Roman" w:hAnsi="Times New Roman" w:cs="Times New Roman"/>
          <w:sz w:val="28"/>
          <w:szCs w:val="28"/>
          <w:lang w:eastAsia="ru-RU"/>
        </w:rPr>
        <w:t>и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6</w:t>
      </w:r>
      <w:r w:rsidR="005951BF" w:rsidRPr="008B350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B35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44B3E8C" w14:textId="57512318" w:rsidR="005951BF" w:rsidRPr="008B3507" w:rsidRDefault="005951BF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C6DF3" w:rsidRPr="008B350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57C24" w:rsidRPr="008B350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3507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507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</w:t>
      </w:r>
      <w:r w:rsidRPr="008B3507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8B3507">
        <w:rPr>
          <w:rFonts w:ascii="Times New Roman" w:hAnsi="Times New Roman" w:cs="Times New Roman"/>
          <w:sz w:val="28"/>
          <w:szCs w:val="28"/>
        </w:rPr>
        <w:t>Лихославль (приложения 5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8B3507">
        <w:rPr>
          <w:rFonts w:ascii="Times New Roman" w:hAnsi="Times New Roman" w:cs="Times New Roman"/>
          <w:sz w:val="28"/>
          <w:szCs w:val="28"/>
        </w:rPr>
        <w:t>);</w:t>
      </w:r>
    </w:p>
    <w:p w14:paraId="19A6C87B" w14:textId="76A6C12F" w:rsidR="005951BF" w:rsidRPr="008B3507" w:rsidRDefault="005951BF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1</w:t>
      </w:r>
      <w:r w:rsidR="006C6DF3" w:rsidRPr="008B3507">
        <w:rPr>
          <w:rFonts w:ascii="Times New Roman" w:hAnsi="Times New Roman" w:cs="Times New Roman"/>
          <w:sz w:val="28"/>
          <w:szCs w:val="28"/>
        </w:rPr>
        <w:t>9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507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507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поселок городского типа </w:t>
      </w:r>
      <w:proofErr w:type="spellStart"/>
      <w:r w:rsidRPr="008B3507">
        <w:rPr>
          <w:rFonts w:ascii="Times New Roman" w:hAnsi="Times New Roman" w:cs="Times New Roman"/>
          <w:sz w:val="28"/>
          <w:szCs w:val="28"/>
        </w:rPr>
        <w:t>Максатиха</w:t>
      </w:r>
      <w:proofErr w:type="spellEnd"/>
      <w:r w:rsidRPr="008B3507">
        <w:rPr>
          <w:rFonts w:ascii="Times New Roman" w:hAnsi="Times New Roman" w:cs="Times New Roman"/>
          <w:sz w:val="28"/>
          <w:szCs w:val="28"/>
        </w:rPr>
        <w:t xml:space="preserve"> (приложения 5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Pr="008B3507">
        <w:rPr>
          <w:rFonts w:ascii="Times New Roman" w:hAnsi="Times New Roman" w:cs="Times New Roman"/>
          <w:sz w:val="28"/>
          <w:szCs w:val="28"/>
        </w:rPr>
        <w:t>);</w:t>
      </w:r>
    </w:p>
    <w:p w14:paraId="6B04309B" w14:textId="2CDC9B07" w:rsidR="008A32C8" w:rsidRPr="008B3507" w:rsidRDefault="006C6DF3" w:rsidP="00186085">
      <w:pPr>
        <w:autoSpaceDE w:val="0"/>
        <w:adjustRightInd w:val="0"/>
        <w:ind w:left="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hAnsi="Times New Roman" w:cs="Times New Roman"/>
          <w:sz w:val="28"/>
          <w:szCs w:val="28"/>
        </w:rPr>
        <w:t>20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BF" w:rsidRPr="008B3507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– </w:t>
      </w:r>
      <w:proofErr w:type="spellStart"/>
      <w:r w:rsidR="005951BF" w:rsidRPr="008B3507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поселок городского типа Молоково (приложения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E663D37" w14:textId="3A025885" w:rsidR="008A32C8" w:rsidRPr="008B3507" w:rsidRDefault="006C6DF3" w:rsidP="00186085">
      <w:pPr>
        <w:autoSpaceDE w:val="0"/>
        <w:adjustRightInd w:val="0"/>
        <w:ind w:left="1"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н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</w:t>
      </w:r>
      <w:r w:rsidR="00710BF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, с административным центром поселок городского типа Оленино (приложения 5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 5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4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6559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672D4" w14:textId="3F66F3A4" w:rsidR="008A32C8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2</w:t>
      </w:r>
      <w:r w:rsidR="006C6DF3" w:rsidRPr="008B3507">
        <w:rPr>
          <w:rFonts w:ascii="Times New Roman" w:hAnsi="Times New Roman" w:cs="Times New Roman"/>
          <w:sz w:val="28"/>
          <w:szCs w:val="28"/>
        </w:rPr>
        <w:t>2</w:t>
      </w:r>
      <w:r w:rsidR="008A32C8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C8" w:rsidRPr="008B3507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C8" w:rsidRPr="008B3507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поселок городского типа Пено (приложения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8A32C8" w:rsidRPr="008B3507">
        <w:rPr>
          <w:rFonts w:ascii="Times New Roman" w:hAnsi="Times New Roman" w:cs="Times New Roman"/>
          <w:sz w:val="28"/>
          <w:szCs w:val="28"/>
        </w:rPr>
        <w:t>)</w:t>
      </w:r>
      <w:r w:rsidRPr="008B3507">
        <w:rPr>
          <w:rFonts w:ascii="Times New Roman" w:hAnsi="Times New Roman" w:cs="Times New Roman"/>
          <w:sz w:val="28"/>
          <w:szCs w:val="28"/>
        </w:rPr>
        <w:t>;</w:t>
      </w:r>
    </w:p>
    <w:p w14:paraId="25DB942B" w14:textId="18CC64D3" w:rsidR="00D86559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2</w:t>
      </w:r>
      <w:r w:rsidR="006C6DF3" w:rsidRPr="008B3507">
        <w:rPr>
          <w:rFonts w:ascii="Times New Roman" w:hAnsi="Times New Roman" w:cs="Times New Roman"/>
          <w:sz w:val="28"/>
          <w:szCs w:val="28"/>
        </w:rPr>
        <w:t>3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BF" w:rsidRPr="008B3507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BF" w:rsidRPr="008B3507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</w:t>
      </w:r>
      <w:r w:rsidR="0049446C" w:rsidRPr="008B3507">
        <w:rPr>
          <w:rFonts w:ascii="Times New Roman" w:hAnsi="Times New Roman" w:cs="Times New Roman"/>
          <w:sz w:val="28"/>
          <w:szCs w:val="28"/>
        </w:rPr>
        <w:t>,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с административным центром поселок городского типа Рамешки (приложения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="005951BF" w:rsidRPr="008B3507">
        <w:rPr>
          <w:rFonts w:ascii="Times New Roman" w:hAnsi="Times New Roman" w:cs="Times New Roman"/>
          <w:sz w:val="28"/>
          <w:szCs w:val="28"/>
        </w:rPr>
        <w:t>);</w:t>
      </w:r>
    </w:p>
    <w:p w14:paraId="0E7F4B3C" w14:textId="0D2F5D6A" w:rsidR="005951BF" w:rsidRPr="008B3507" w:rsidRDefault="005951BF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2</w:t>
      </w:r>
      <w:r w:rsidR="006C6DF3" w:rsidRPr="008B3507">
        <w:rPr>
          <w:rFonts w:ascii="Times New Roman" w:hAnsi="Times New Roman" w:cs="Times New Roman"/>
          <w:sz w:val="28"/>
          <w:szCs w:val="28"/>
        </w:rPr>
        <w:t>4</w:t>
      </w:r>
      <w:r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r w:rsidRPr="008B3507">
        <w:rPr>
          <w:rFonts w:ascii="Times New Roman" w:hAnsi="Times New Roman" w:cs="Times New Roman"/>
          <w:sz w:val="28"/>
          <w:szCs w:val="28"/>
        </w:rPr>
        <w:t xml:space="preserve">Ржевский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Pr="008B3507">
        <w:rPr>
          <w:rFonts w:ascii="Times New Roman" w:hAnsi="Times New Roman" w:cs="Times New Roman"/>
          <w:sz w:val="28"/>
          <w:szCs w:val="28"/>
        </w:rPr>
        <w:t xml:space="preserve"> Ржевский муниципальный округ), с административным центром город Ржев (приложения 5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8B350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1FFF66D" w14:textId="6AF593E7" w:rsidR="008A32C8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2</w:t>
      </w:r>
      <w:r w:rsidR="006C6DF3" w:rsidRPr="008B3507">
        <w:rPr>
          <w:rFonts w:ascii="Times New Roman" w:hAnsi="Times New Roman" w:cs="Times New Roman"/>
          <w:sz w:val="28"/>
          <w:szCs w:val="28"/>
        </w:rPr>
        <w:t>5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C8" w:rsidRPr="008B3507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C8" w:rsidRPr="008B3507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поселок городского типа Сандово (приложения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8A32C8" w:rsidRPr="008B3507">
        <w:rPr>
          <w:rFonts w:ascii="Times New Roman" w:hAnsi="Times New Roman" w:cs="Times New Roman"/>
          <w:sz w:val="28"/>
          <w:szCs w:val="28"/>
        </w:rPr>
        <w:t>)</w:t>
      </w:r>
      <w:r w:rsidRPr="008B3507">
        <w:rPr>
          <w:rFonts w:ascii="Times New Roman" w:hAnsi="Times New Roman" w:cs="Times New Roman"/>
          <w:sz w:val="28"/>
          <w:szCs w:val="28"/>
        </w:rPr>
        <w:t>;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06EB9" w14:textId="7E57F3FA" w:rsidR="008A32C8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2</w:t>
      </w:r>
      <w:r w:rsidR="006C6DF3" w:rsidRPr="008B3507">
        <w:rPr>
          <w:rFonts w:ascii="Times New Roman" w:hAnsi="Times New Roman" w:cs="Times New Roman"/>
          <w:sz w:val="28"/>
          <w:szCs w:val="28"/>
        </w:rPr>
        <w:t>6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C8" w:rsidRPr="008B3507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C8" w:rsidRPr="008B3507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поселок городского типа Селижарово (приложения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52C7CE9" w14:textId="66BE724E" w:rsidR="008A32C8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2</w:t>
      </w:r>
      <w:r w:rsidR="00317A17" w:rsidRPr="008B3507">
        <w:rPr>
          <w:rFonts w:ascii="Times New Roman" w:hAnsi="Times New Roman" w:cs="Times New Roman"/>
          <w:sz w:val="28"/>
          <w:szCs w:val="28"/>
        </w:rPr>
        <w:t>7</w:t>
      </w:r>
      <w:r w:rsidR="008A32C8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C8" w:rsidRPr="008B3507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C8" w:rsidRPr="008B3507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поселок городского типа Сонково (приложения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41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8A32C8" w:rsidRPr="008B350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8A32C8" w:rsidRPr="008B350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DB32AF4" w14:textId="6C6A45A9" w:rsidR="005951BF" w:rsidRPr="008B3507" w:rsidRDefault="00D86559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2</w:t>
      </w:r>
      <w:r w:rsidR="00317A17" w:rsidRPr="008B3507">
        <w:rPr>
          <w:rFonts w:ascii="Times New Roman" w:hAnsi="Times New Roman" w:cs="Times New Roman"/>
          <w:sz w:val="28"/>
          <w:szCs w:val="28"/>
        </w:rPr>
        <w:t>8</w:t>
      </w:r>
      <w:r w:rsidR="00A57C24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BF" w:rsidRPr="008B3507">
        <w:rPr>
          <w:rFonts w:ascii="Times New Roman" w:hAnsi="Times New Roman" w:cs="Times New Roman"/>
          <w:sz w:val="28"/>
          <w:szCs w:val="28"/>
        </w:rPr>
        <w:t>Спировский</w:t>
      </w:r>
      <w:proofErr w:type="spellEnd"/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</w:t>
      </w:r>
      <w:r w:rsidR="00710BFF" w:rsidRPr="008B3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1BF" w:rsidRPr="008B350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951BF" w:rsidRPr="008B35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51BF" w:rsidRPr="008B3507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поселок городского типа Спирово (приложения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5951BF"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="005951BF" w:rsidRPr="008B350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5951BF" w:rsidRPr="008B3507">
        <w:rPr>
          <w:rFonts w:ascii="Times New Roman" w:hAnsi="Times New Roman" w:cs="Times New Roman"/>
          <w:sz w:val="28"/>
          <w:szCs w:val="28"/>
        </w:rPr>
        <w:t>);</w:t>
      </w:r>
    </w:p>
    <w:p w14:paraId="66F8E49E" w14:textId="3821EEFD" w:rsidR="008A32C8" w:rsidRPr="008B3507" w:rsidRDefault="008A32C8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7A17" w:rsidRPr="008B3507">
        <w:rPr>
          <w:rFonts w:ascii="Times New Roman" w:hAnsi="Times New Roman" w:cs="Times New Roman"/>
          <w:sz w:val="28"/>
          <w:szCs w:val="28"/>
        </w:rPr>
        <w:t>9</w:t>
      </w:r>
      <w:r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r w:rsidRPr="008B3507">
        <w:rPr>
          <w:rFonts w:ascii="Times New Roman" w:hAnsi="Times New Roman" w:cs="Times New Roman"/>
          <w:sz w:val="28"/>
          <w:szCs w:val="28"/>
        </w:rPr>
        <w:t xml:space="preserve">Старицкий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Pr="008B3507">
        <w:rPr>
          <w:rFonts w:ascii="Times New Roman" w:hAnsi="Times New Roman" w:cs="Times New Roman"/>
          <w:sz w:val="28"/>
          <w:szCs w:val="28"/>
        </w:rPr>
        <w:t xml:space="preserve"> Старицкий муниципальный округ), с административным центром город Старица (приложения 5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49</w:t>
      </w:r>
      <w:r w:rsidRPr="008B3507">
        <w:rPr>
          <w:rFonts w:ascii="Times New Roman" w:hAnsi="Times New Roman" w:cs="Times New Roman"/>
          <w:sz w:val="28"/>
          <w:szCs w:val="28"/>
        </w:rPr>
        <w:t xml:space="preserve"> и 5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Pr="008B3507">
        <w:rPr>
          <w:rFonts w:ascii="Times New Roman" w:hAnsi="Times New Roman" w:cs="Times New Roman"/>
          <w:sz w:val="28"/>
          <w:szCs w:val="28"/>
        </w:rPr>
        <w:t>)</w:t>
      </w:r>
      <w:r w:rsidR="00A57C24" w:rsidRPr="008B3507">
        <w:rPr>
          <w:rFonts w:ascii="Times New Roman" w:hAnsi="Times New Roman" w:cs="Times New Roman"/>
          <w:sz w:val="28"/>
          <w:szCs w:val="28"/>
        </w:rPr>
        <w:t>;</w:t>
      </w:r>
    </w:p>
    <w:p w14:paraId="05A073A0" w14:textId="1557EF87" w:rsidR="005951BF" w:rsidRPr="008B3507" w:rsidRDefault="00317A17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ецкий</w:t>
      </w:r>
      <w:proofErr w:type="spellEnd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</w:t>
      </w:r>
      <w:proofErr w:type="gramStart"/>
      <w:r w:rsidR="00E52CC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пецкий</w:t>
      </w:r>
      <w:proofErr w:type="spellEnd"/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, с административным центром город Торопец (приложения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9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0</w:t>
      </w:r>
      <w:r w:rsidR="005951B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1ED84323" w14:textId="6CD9128F" w:rsidR="008A32C8" w:rsidRPr="008B3507" w:rsidRDefault="00317A17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3507">
        <w:rPr>
          <w:rFonts w:ascii="Times New Roman" w:hAnsi="Times New Roman" w:cs="Times New Roman"/>
          <w:sz w:val="28"/>
          <w:szCs w:val="28"/>
        </w:rPr>
        <w:t>31</w:t>
      </w:r>
      <w:r w:rsidR="008A32C8" w:rsidRPr="008B3507">
        <w:rPr>
          <w:rFonts w:ascii="Times New Roman" w:hAnsi="Times New Roman" w:cs="Times New Roman"/>
          <w:sz w:val="28"/>
          <w:szCs w:val="28"/>
        </w:rPr>
        <w:t>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</w:t>
      </w:r>
      <w:r w:rsidR="00710BFF" w:rsidRPr="008B3507">
        <w:rPr>
          <w:rFonts w:ascii="Times New Roman" w:hAnsi="Times New Roman" w:cs="Times New Roman"/>
          <w:sz w:val="28"/>
          <w:szCs w:val="28"/>
        </w:rPr>
        <w:t>–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ий</w:t>
      </w:r>
      <w:proofErr w:type="spellEnd"/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, с административным центром поселок городского типа Фирово (приложения 5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3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4</w:t>
      </w:r>
      <w:r w:rsidR="008A32C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30B96A5C" w14:textId="67A32191" w:rsidR="00317A17" w:rsidRPr="008B3507" w:rsidRDefault="00317A17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hyperlink r:id="rId39" w:anchor="/document/16310004/entry/11413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ю 2</w:t>
        </w:r>
      </w:hyperlink>
      <w:r w:rsidR="00A57C2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C267CE9" w14:textId="18D83702" w:rsidR="008A32C8" w:rsidRPr="008B3507" w:rsidRDefault="00317A17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2</w:t>
      </w:r>
    </w:p>
    <w:p w14:paraId="23EE0D95" w14:textId="2FA2AF47" w:rsidR="00317A17" w:rsidRPr="008B3507" w:rsidRDefault="008A32C8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раницы муниципальн</w:t>
      </w:r>
      <w:r w:rsidR="00317A17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317A17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и наделить статусом муниципального район</w:t>
      </w:r>
      <w:r w:rsidR="00317A17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ий</w:t>
      </w:r>
      <w:proofErr w:type="spell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Тверской области (далее – </w:t>
      </w:r>
      <w:proofErr w:type="spell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ий</w:t>
      </w:r>
      <w:proofErr w:type="spell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с административным центром город Торжок (приложение 38)</w:t>
      </w:r>
      <w:r w:rsidR="00317A17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50E5B40F" w14:textId="77777777" w:rsidR="00920683" w:rsidRPr="008B3507" w:rsidRDefault="0024598A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 xml:space="preserve">3) в приложении </w:t>
      </w:r>
      <w:r w:rsidR="00920683" w:rsidRPr="008B3507">
        <w:rPr>
          <w:rFonts w:ascii="Times New Roman" w:hAnsi="Times New Roman" w:cs="Times New Roman"/>
          <w:sz w:val="28"/>
          <w:szCs w:val="28"/>
        </w:rPr>
        <w:t>1:</w:t>
      </w:r>
    </w:p>
    <w:p w14:paraId="262C442B" w14:textId="3876CF5E" w:rsidR="00920683" w:rsidRPr="008B3507" w:rsidRDefault="006E019A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а)</w:t>
      </w:r>
      <w:r w:rsidR="00E84DEE">
        <w:rPr>
          <w:rFonts w:ascii="Times New Roman" w:hAnsi="Times New Roman" w:cs="Times New Roman"/>
          <w:sz w:val="28"/>
          <w:szCs w:val="28"/>
        </w:rPr>
        <w:t xml:space="preserve"> </w:t>
      </w:r>
      <w:r w:rsidR="00920683" w:rsidRPr="008B3507">
        <w:rPr>
          <w:rFonts w:ascii="Times New Roman" w:hAnsi="Times New Roman" w:cs="Times New Roman"/>
          <w:sz w:val="28"/>
          <w:szCs w:val="28"/>
        </w:rPr>
        <w:t>в наименовании слов</w:t>
      </w:r>
      <w:r w:rsidR="009B647F" w:rsidRPr="008B3507">
        <w:rPr>
          <w:rFonts w:ascii="Times New Roman" w:hAnsi="Times New Roman" w:cs="Times New Roman"/>
          <w:sz w:val="28"/>
          <w:szCs w:val="28"/>
        </w:rPr>
        <w:t>а</w:t>
      </w:r>
      <w:r w:rsidR="00920683" w:rsidRPr="008B35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647F" w:rsidRPr="008B3507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9B647F" w:rsidRPr="008B3507">
        <w:rPr>
          <w:rFonts w:ascii="Times New Roman" w:hAnsi="Times New Roman" w:cs="Times New Roman"/>
          <w:sz w:val="28"/>
          <w:szCs w:val="28"/>
        </w:rPr>
        <w:t xml:space="preserve"> </w:t>
      </w:r>
      <w:r w:rsidR="00920683" w:rsidRPr="008B3507">
        <w:rPr>
          <w:rFonts w:ascii="Times New Roman" w:hAnsi="Times New Roman" w:cs="Times New Roman"/>
          <w:sz w:val="28"/>
          <w:szCs w:val="28"/>
        </w:rPr>
        <w:t>городского</w:t>
      </w:r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20683" w:rsidRPr="008B3507">
        <w:rPr>
          <w:rFonts w:ascii="Times New Roman" w:hAnsi="Times New Roman" w:cs="Times New Roman"/>
          <w:sz w:val="28"/>
          <w:szCs w:val="28"/>
        </w:rPr>
        <w:t>» заменить слов</w:t>
      </w:r>
      <w:r w:rsidR="009B647F" w:rsidRPr="008B3507">
        <w:rPr>
          <w:rFonts w:ascii="Times New Roman" w:hAnsi="Times New Roman" w:cs="Times New Roman"/>
          <w:sz w:val="28"/>
          <w:szCs w:val="28"/>
        </w:rPr>
        <w:t>ами</w:t>
      </w:r>
      <w:r w:rsidR="00920683" w:rsidRPr="008B35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647F" w:rsidRPr="008B3507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9B647F" w:rsidRPr="008B3507">
        <w:rPr>
          <w:rFonts w:ascii="Times New Roman" w:hAnsi="Times New Roman" w:cs="Times New Roman"/>
          <w:sz w:val="28"/>
          <w:szCs w:val="28"/>
        </w:rPr>
        <w:t xml:space="preserve"> </w:t>
      </w:r>
      <w:r w:rsidR="00920683" w:rsidRPr="008B3507">
        <w:rPr>
          <w:rFonts w:ascii="Times New Roman" w:hAnsi="Times New Roman" w:cs="Times New Roman"/>
          <w:sz w:val="28"/>
          <w:szCs w:val="28"/>
        </w:rPr>
        <w:t>муниципального</w:t>
      </w:r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20683" w:rsidRPr="008B3507">
        <w:rPr>
          <w:rFonts w:ascii="Times New Roman" w:hAnsi="Times New Roman" w:cs="Times New Roman"/>
          <w:sz w:val="28"/>
          <w:szCs w:val="28"/>
        </w:rPr>
        <w:t>»;</w:t>
      </w:r>
    </w:p>
    <w:p w14:paraId="4739544F" w14:textId="6839C1C9" w:rsidR="006E019A" w:rsidRPr="008B3507" w:rsidRDefault="006E019A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б) в таблице:</w:t>
      </w:r>
    </w:p>
    <w:p w14:paraId="0E98DFF8" w14:textId="7D6435A9" w:rsidR="00920683" w:rsidRPr="008B3507" w:rsidRDefault="00920683" w:rsidP="00186085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в графе «Наименование городского округа (численность населения)» слов</w:t>
      </w:r>
      <w:r w:rsidR="009B647F" w:rsidRPr="008B3507">
        <w:rPr>
          <w:rFonts w:ascii="Times New Roman" w:hAnsi="Times New Roman" w:cs="Times New Roman"/>
          <w:sz w:val="28"/>
          <w:szCs w:val="28"/>
        </w:rPr>
        <w:t>а</w:t>
      </w:r>
      <w:r w:rsidRPr="008B3507">
        <w:rPr>
          <w:rFonts w:ascii="Times New Roman" w:hAnsi="Times New Roman" w:cs="Times New Roman"/>
          <w:sz w:val="28"/>
          <w:szCs w:val="28"/>
        </w:rPr>
        <w:t xml:space="preserve"> «городского</w:t>
      </w:r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B350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B647F" w:rsidRPr="008B3507">
        <w:rPr>
          <w:rFonts w:ascii="Times New Roman" w:hAnsi="Times New Roman" w:cs="Times New Roman"/>
          <w:sz w:val="28"/>
          <w:szCs w:val="28"/>
        </w:rPr>
        <w:t>словами</w:t>
      </w:r>
      <w:r w:rsidRPr="008B3507">
        <w:rPr>
          <w:rFonts w:ascii="Times New Roman" w:hAnsi="Times New Roman" w:cs="Times New Roman"/>
          <w:sz w:val="28"/>
          <w:szCs w:val="28"/>
        </w:rPr>
        <w:t xml:space="preserve"> «муниципального</w:t>
      </w:r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B3507">
        <w:rPr>
          <w:rFonts w:ascii="Times New Roman" w:hAnsi="Times New Roman" w:cs="Times New Roman"/>
          <w:sz w:val="28"/>
          <w:szCs w:val="28"/>
        </w:rPr>
        <w:t>»;</w:t>
      </w:r>
    </w:p>
    <w:p w14:paraId="1C3D974F" w14:textId="7A74D241" w:rsidR="00920683" w:rsidRPr="008B3507" w:rsidRDefault="00920683" w:rsidP="00186085">
      <w:pPr>
        <w:pStyle w:val="ConsPlusNormal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 xml:space="preserve">в графе «Населенные пункты в составе </w:t>
      </w:r>
      <w:proofErr w:type="spellStart"/>
      <w:r w:rsidRPr="008B3507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8B3507">
        <w:rPr>
          <w:rFonts w:ascii="Times New Roman" w:hAnsi="Times New Roman" w:cs="Times New Roman"/>
          <w:sz w:val="28"/>
          <w:szCs w:val="28"/>
        </w:rPr>
        <w:t xml:space="preserve"> городского округа» слов</w:t>
      </w:r>
      <w:r w:rsidR="009B647F" w:rsidRPr="008B3507">
        <w:rPr>
          <w:rFonts w:ascii="Times New Roman" w:hAnsi="Times New Roman" w:cs="Times New Roman"/>
          <w:sz w:val="28"/>
          <w:szCs w:val="28"/>
        </w:rPr>
        <w:t>а</w:t>
      </w:r>
      <w:r w:rsidRPr="008B3507">
        <w:rPr>
          <w:rFonts w:ascii="Times New Roman" w:hAnsi="Times New Roman" w:cs="Times New Roman"/>
          <w:sz w:val="28"/>
          <w:szCs w:val="28"/>
        </w:rPr>
        <w:t xml:space="preserve"> </w:t>
      </w:r>
      <w:r w:rsidR="009B647F" w:rsidRPr="008B35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647F" w:rsidRPr="008B3507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городского округа» заменить словами «</w:t>
      </w:r>
      <w:proofErr w:type="spellStart"/>
      <w:r w:rsidR="009B647F" w:rsidRPr="008B3507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Pr="008B3507">
        <w:rPr>
          <w:rFonts w:ascii="Times New Roman" w:hAnsi="Times New Roman" w:cs="Times New Roman"/>
          <w:sz w:val="28"/>
          <w:szCs w:val="28"/>
        </w:rPr>
        <w:t>;</w:t>
      </w:r>
    </w:p>
    <w:p w14:paraId="729AB448" w14:textId="355A1CF0" w:rsidR="0024598A" w:rsidRPr="008B3507" w:rsidRDefault="00D41EAA" w:rsidP="00186085">
      <w:pPr>
        <w:pStyle w:val="ConsPlusNormal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 xml:space="preserve">в </w:t>
      </w:r>
      <w:r w:rsidR="006E019A" w:rsidRPr="008B3507">
        <w:rPr>
          <w:rFonts w:ascii="Times New Roman" w:hAnsi="Times New Roman" w:cs="Times New Roman"/>
          <w:sz w:val="28"/>
          <w:szCs w:val="28"/>
        </w:rPr>
        <w:t>строке</w:t>
      </w:r>
      <w:r w:rsidR="0024598A" w:rsidRPr="008B3507">
        <w:rPr>
          <w:rFonts w:ascii="Times New Roman" w:hAnsi="Times New Roman" w:cs="Times New Roman"/>
          <w:sz w:val="28"/>
          <w:szCs w:val="28"/>
        </w:rPr>
        <w:t xml:space="preserve"> </w:t>
      </w:r>
      <w:r w:rsidRPr="008B35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0683" w:rsidRPr="008B3507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920683" w:rsidRPr="008B3507">
        <w:rPr>
          <w:rFonts w:ascii="Times New Roman" w:hAnsi="Times New Roman" w:cs="Times New Roman"/>
          <w:sz w:val="28"/>
          <w:szCs w:val="28"/>
        </w:rPr>
        <w:t xml:space="preserve"> городской округ (69887)</w:t>
      </w:r>
      <w:r w:rsidRPr="008B3507">
        <w:rPr>
          <w:rFonts w:ascii="Times New Roman" w:hAnsi="Times New Roman" w:cs="Times New Roman"/>
          <w:sz w:val="28"/>
          <w:szCs w:val="28"/>
        </w:rPr>
        <w:t>»</w:t>
      </w:r>
      <w:r w:rsidR="006E019A" w:rsidRPr="008B3507">
        <w:rPr>
          <w:rFonts w:ascii="Times New Roman" w:hAnsi="Times New Roman" w:cs="Times New Roman"/>
          <w:sz w:val="28"/>
          <w:szCs w:val="28"/>
        </w:rPr>
        <w:t xml:space="preserve"> </w:t>
      </w:r>
      <w:r w:rsidRPr="008B3507">
        <w:rPr>
          <w:rFonts w:ascii="Times New Roman" w:hAnsi="Times New Roman" w:cs="Times New Roman"/>
          <w:sz w:val="28"/>
          <w:szCs w:val="28"/>
        </w:rPr>
        <w:t>слов</w:t>
      </w:r>
      <w:r w:rsidR="009B647F" w:rsidRPr="008B3507">
        <w:rPr>
          <w:rFonts w:ascii="Times New Roman" w:hAnsi="Times New Roman" w:cs="Times New Roman"/>
          <w:sz w:val="28"/>
          <w:szCs w:val="28"/>
        </w:rPr>
        <w:t>а</w:t>
      </w:r>
      <w:r w:rsidR="002510A2" w:rsidRPr="008B3507">
        <w:rPr>
          <w:rFonts w:ascii="Times New Roman" w:hAnsi="Times New Roman" w:cs="Times New Roman"/>
          <w:sz w:val="28"/>
          <w:szCs w:val="28"/>
        </w:rPr>
        <w:t xml:space="preserve"> </w:t>
      </w:r>
      <w:r w:rsidR="009B647F" w:rsidRPr="008B35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647F" w:rsidRPr="008B3507">
        <w:rPr>
          <w:rFonts w:ascii="Times New Roman" w:hAnsi="Times New Roman" w:cs="Times New Roman"/>
          <w:sz w:val="28"/>
          <w:szCs w:val="28"/>
        </w:rPr>
        <w:t>Вышневолоцк</w:t>
      </w:r>
      <w:r w:rsidR="005E4E8D" w:rsidRPr="008B350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E4E8D" w:rsidRPr="008B3507">
        <w:rPr>
          <w:rFonts w:ascii="Times New Roman" w:hAnsi="Times New Roman" w:cs="Times New Roman"/>
          <w:sz w:val="28"/>
          <w:szCs w:val="28"/>
        </w:rPr>
        <w:t>й</w:t>
      </w:r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935A8" w:rsidRPr="008B3507">
        <w:rPr>
          <w:rFonts w:ascii="Times New Roman" w:hAnsi="Times New Roman" w:cs="Times New Roman"/>
          <w:sz w:val="28"/>
          <w:szCs w:val="28"/>
        </w:rPr>
        <w:t xml:space="preserve"> (69887)</w:t>
      </w:r>
      <w:r w:rsidR="009B647F" w:rsidRPr="008B3507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9B647F" w:rsidRPr="008B3507">
        <w:rPr>
          <w:rFonts w:ascii="Times New Roman" w:hAnsi="Times New Roman" w:cs="Times New Roman"/>
          <w:sz w:val="28"/>
          <w:szCs w:val="28"/>
        </w:rPr>
        <w:t>Вышневолоцк</w:t>
      </w:r>
      <w:r w:rsidR="005935A8" w:rsidRPr="008B350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935A8" w:rsidRPr="008B3507">
        <w:rPr>
          <w:rFonts w:ascii="Times New Roman" w:hAnsi="Times New Roman" w:cs="Times New Roman"/>
          <w:sz w:val="28"/>
          <w:szCs w:val="28"/>
        </w:rPr>
        <w:t>ый</w:t>
      </w:r>
      <w:r w:rsidR="009B647F" w:rsidRPr="008B350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935A8" w:rsidRPr="008B3507">
        <w:rPr>
          <w:rFonts w:ascii="Times New Roman" w:hAnsi="Times New Roman" w:cs="Times New Roman"/>
          <w:sz w:val="28"/>
          <w:szCs w:val="28"/>
        </w:rPr>
        <w:t xml:space="preserve"> (63833)</w:t>
      </w:r>
      <w:r w:rsidR="009B647F" w:rsidRPr="008B3507">
        <w:rPr>
          <w:rFonts w:ascii="Times New Roman" w:hAnsi="Times New Roman" w:cs="Times New Roman"/>
          <w:sz w:val="28"/>
          <w:szCs w:val="28"/>
        </w:rPr>
        <w:t>»</w:t>
      </w:r>
      <w:r w:rsidRPr="008B3507">
        <w:rPr>
          <w:rFonts w:ascii="Times New Roman" w:hAnsi="Times New Roman" w:cs="Times New Roman"/>
          <w:sz w:val="28"/>
          <w:szCs w:val="28"/>
        </w:rPr>
        <w:t>;</w:t>
      </w:r>
    </w:p>
    <w:p w14:paraId="5C99F771" w14:textId="7E56AB5A" w:rsidR="00242FFF" w:rsidRPr="008B3507" w:rsidRDefault="00242FFF" w:rsidP="00186085">
      <w:pPr>
        <w:pStyle w:val="ConsPlusNormal"/>
        <w:ind w:left="1" w:firstLine="708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4) в приложении 1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3507">
        <w:rPr>
          <w:rFonts w:ascii="Times New Roman" w:hAnsi="Times New Roman" w:cs="Times New Roman"/>
          <w:sz w:val="28"/>
          <w:szCs w:val="28"/>
        </w:rPr>
        <w:t>:</w:t>
      </w:r>
    </w:p>
    <w:p w14:paraId="68D87399" w14:textId="5D150245" w:rsidR="00242FFF" w:rsidRPr="008B3507" w:rsidRDefault="0064662F" w:rsidP="00186085">
      <w:pPr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 xml:space="preserve">а) </w:t>
      </w:r>
      <w:r w:rsidR="00242FFF" w:rsidRPr="008B3507">
        <w:rPr>
          <w:rFonts w:ascii="Times New Roman" w:hAnsi="Times New Roman" w:cs="Times New Roman"/>
          <w:sz w:val="28"/>
          <w:szCs w:val="28"/>
        </w:rPr>
        <w:t>в разделе 1:</w:t>
      </w:r>
    </w:p>
    <w:p w14:paraId="7E88622F" w14:textId="082699B0" w:rsidR="005D7FB7" w:rsidRPr="008B3507" w:rsidRDefault="00242FFF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507">
        <w:rPr>
          <w:rFonts w:ascii="Times New Roman" w:hAnsi="Times New Roman" w:cs="Times New Roman"/>
          <w:sz w:val="28"/>
          <w:szCs w:val="28"/>
        </w:rPr>
        <w:t>в подразделах «</w:t>
      </w:r>
      <w:r w:rsidRPr="008B3507">
        <w:rPr>
          <w:rFonts w:ascii="Times New Roman" w:hAnsi="Times New Roman" w:cs="Times New Roman"/>
          <w:bCs/>
          <w:sz w:val="28"/>
          <w:szCs w:val="28"/>
        </w:rPr>
        <w:t xml:space="preserve">Описание границы между муниципальными образованиями Тверской области </w:t>
      </w:r>
      <w:proofErr w:type="spellStart"/>
      <w:r w:rsidRPr="008B3507">
        <w:rPr>
          <w:rFonts w:ascii="Times New Roman" w:hAnsi="Times New Roman" w:cs="Times New Roman"/>
          <w:bCs/>
          <w:sz w:val="28"/>
          <w:szCs w:val="28"/>
        </w:rPr>
        <w:t>Вышневолоцкий</w:t>
      </w:r>
      <w:proofErr w:type="spellEnd"/>
      <w:r w:rsidRPr="008B3507">
        <w:rPr>
          <w:rFonts w:ascii="Times New Roman" w:hAnsi="Times New Roman" w:cs="Times New Roman"/>
          <w:bCs/>
          <w:sz w:val="28"/>
          <w:szCs w:val="28"/>
        </w:rPr>
        <w:t xml:space="preserve"> городской округ и </w:t>
      </w:r>
      <w:proofErr w:type="spellStart"/>
      <w:r w:rsidRPr="008B3507">
        <w:rPr>
          <w:rFonts w:ascii="Times New Roman" w:hAnsi="Times New Roman" w:cs="Times New Roman"/>
          <w:bCs/>
          <w:sz w:val="28"/>
          <w:szCs w:val="28"/>
        </w:rPr>
        <w:t>Максатихинский</w:t>
      </w:r>
      <w:proofErr w:type="spellEnd"/>
      <w:r w:rsidRPr="008B3507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от узловой точки № 4032 до узловой точки № 1», «Описание границы между муниципальными образованиями Тверской области </w:t>
      </w:r>
      <w:proofErr w:type="spellStart"/>
      <w:r w:rsidRPr="008B3507">
        <w:rPr>
          <w:rFonts w:ascii="Times New Roman" w:hAnsi="Times New Roman" w:cs="Times New Roman"/>
          <w:bCs/>
          <w:sz w:val="28"/>
          <w:szCs w:val="28"/>
        </w:rPr>
        <w:t>Вышневолоцкий</w:t>
      </w:r>
      <w:proofErr w:type="spellEnd"/>
      <w:r w:rsidRPr="008B3507">
        <w:rPr>
          <w:rFonts w:ascii="Times New Roman" w:hAnsi="Times New Roman" w:cs="Times New Roman"/>
          <w:bCs/>
          <w:sz w:val="28"/>
          <w:szCs w:val="28"/>
        </w:rPr>
        <w:t xml:space="preserve"> городской округ и </w:t>
      </w:r>
      <w:proofErr w:type="spellStart"/>
      <w:r w:rsidRPr="008B3507">
        <w:rPr>
          <w:rFonts w:ascii="Times New Roman" w:hAnsi="Times New Roman" w:cs="Times New Roman"/>
          <w:bCs/>
          <w:sz w:val="28"/>
          <w:szCs w:val="28"/>
        </w:rPr>
        <w:t>Спировский</w:t>
      </w:r>
      <w:proofErr w:type="spellEnd"/>
      <w:r w:rsidRPr="008B3507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от узловой точки № 1 до узловой точки № 1418», «Описание границы между муниципальными образованиями Тверской области </w:t>
      </w:r>
      <w:proofErr w:type="spellStart"/>
      <w:r w:rsidRPr="008B3507">
        <w:rPr>
          <w:rFonts w:ascii="Times New Roman" w:hAnsi="Times New Roman" w:cs="Times New Roman"/>
          <w:bCs/>
          <w:sz w:val="28"/>
          <w:szCs w:val="28"/>
        </w:rPr>
        <w:t>Вышневолоцкий</w:t>
      </w:r>
      <w:proofErr w:type="spellEnd"/>
      <w:r w:rsidRPr="008B3507">
        <w:rPr>
          <w:rFonts w:ascii="Times New Roman" w:hAnsi="Times New Roman" w:cs="Times New Roman"/>
          <w:bCs/>
          <w:sz w:val="28"/>
          <w:szCs w:val="28"/>
        </w:rPr>
        <w:t xml:space="preserve"> городской округ и </w:t>
      </w:r>
      <w:proofErr w:type="spellStart"/>
      <w:r w:rsidRPr="008B3507">
        <w:rPr>
          <w:rFonts w:ascii="Times New Roman" w:hAnsi="Times New Roman" w:cs="Times New Roman"/>
          <w:bCs/>
          <w:sz w:val="28"/>
          <w:szCs w:val="28"/>
        </w:rPr>
        <w:t>Торжокский</w:t>
      </w:r>
      <w:proofErr w:type="spellEnd"/>
      <w:r w:rsidRPr="008B3507">
        <w:rPr>
          <w:rFonts w:ascii="Times New Roman" w:hAnsi="Times New Roman" w:cs="Times New Roman"/>
          <w:bCs/>
          <w:sz w:val="28"/>
          <w:szCs w:val="28"/>
        </w:rPr>
        <w:t xml:space="preserve"> район от</w:t>
      </w:r>
      <w:proofErr w:type="gramEnd"/>
      <w:r w:rsidRPr="008B3507">
        <w:rPr>
          <w:rFonts w:ascii="Times New Roman" w:hAnsi="Times New Roman" w:cs="Times New Roman"/>
          <w:bCs/>
          <w:sz w:val="28"/>
          <w:szCs w:val="28"/>
        </w:rPr>
        <w:t xml:space="preserve"> узловой точки № 1418 до узловой точки № 1575», «Описание границы между муниципальными образованиями Тверской области </w:t>
      </w:r>
      <w:proofErr w:type="spellStart"/>
      <w:r w:rsidRPr="008B3507">
        <w:rPr>
          <w:rFonts w:ascii="Times New Roman" w:hAnsi="Times New Roman" w:cs="Times New Roman"/>
          <w:bCs/>
          <w:sz w:val="28"/>
          <w:szCs w:val="28"/>
        </w:rPr>
        <w:t>Вышневолоцкий</w:t>
      </w:r>
      <w:proofErr w:type="spellEnd"/>
      <w:r w:rsidRPr="008B3507">
        <w:rPr>
          <w:rFonts w:ascii="Times New Roman" w:hAnsi="Times New Roman" w:cs="Times New Roman"/>
          <w:bCs/>
          <w:sz w:val="28"/>
          <w:szCs w:val="28"/>
        </w:rPr>
        <w:t xml:space="preserve"> городской округ и </w:t>
      </w:r>
      <w:proofErr w:type="spellStart"/>
      <w:r w:rsidRPr="008B3507">
        <w:rPr>
          <w:rFonts w:ascii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8B3507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от узловой точки </w:t>
      </w:r>
      <w:r w:rsidR="00E84DE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B3507">
        <w:rPr>
          <w:rFonts w:ascii="Times New Roman" w:hAnsi="Times New Roman" w:cs="Times New Roman"/>
          <w:bCs/>
          <w:sz w:val="28"/>
          <w:szCs w:val="28"/>
        </w:rPr>
        <w:t xml:space="preserve">№ 1575 до узловой точки № 2114» слова </w:t>
      </w:r>
      <w:r w:rsidR="005D7FB7" w:rsidRPr="008B35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7FB7" w:rsidRPr="008B3507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5D7FB7" w:rsidRPr="008B3507">
        <w:rPr>
          <w:rFonts w:ascii="Times New Roman" w:hAnsi="Times New Roman" w:cs="Times New Roman"/>
          <w:sz w:val="28"/>
          <w:szCs w:val="28"/>
        </w:rPr>
        <w:t xml:space="preserve"> городской округ» заменить словами «</w:t>
      </w:r>
      <w:proofErr w:type="spellStart"/>
      <w:r w:rsidR="005D7FB7" w:rsidRPr="008B3507">
        <w:rPr>
          <w:rFonts w:ascii="Times New Roman" w:hAnsi="Times New Roman" w:cs="Times New Roman"/>
          <w:sz w:val="28"/>
          <w:szCs w:val="28"/>
        </w:rPr>
        <w:t>Вышнев</w:t>
      </w:r>
      <w:r w:rsidR="003D4B1C" w:rsidRPr="008B3507">
        <w:rPr>
          <w:rFonts w:ascii="Times New Roman" w:hAnsi="Times New Roman" w:cs="Times New Roman"/>
          <w:sz w:val="28"/>
          <w:szCs w:val="28"/>
        </w:rPr>
        <w:t>о</w:t>
      </w:r>
      <w:r w:rsidR="005D7FB7" w:rsidRPr="008B3507">
        <w:rPr>
          <w:rFonts w:ascii="Times New Roman" w:hAnsi="Times New Roman" w:cs="Times New Roman"/>
          <w:sz w:val="28"/>
          <w:szCs w:val="28"/>
        </w:rPr>
        <w:t>лоцкий</w:t>
      </w:r>
      <w:proofErr w:type="spellEnd"/>
      <w:r w:rsidR="005D7FB7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5D7FB7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52E2606" w14:textId="2FE56B44" w:rsidR="003D4B1C" w:rsidRPr="008B3507" w:rsidRDefault="003D4B1C" w:rsidP="00186085">
      <w:pPr>
        <w:pStyle w:val="ae"/>
        <w:spacing w:line="240" w:lineRule="auto"/>
        <w:ind w:left="1" w:firstLine="708"/>
        <w:rPr>
          <w:bCs/>
          <w:sz w:val="28"/>
          <w:szCs w:val="28"/>
        </w:rPr>
      </w:pPr>
      <w:r w:rsidRPr="008B3507">
        <w:rPr>
          <w:bCs/>
          <w:sz w:val="28"/>
          <w:szCs w:val="28"/>
        </w:rPr>
        <w:t xml:space="preserve">в подразделе «Описание границы между муниципальными образованиями Тверской области </w:t>
      </w:r>
      <w:proofErr w:type="spellStart"/>
      <w:r w:rsidRPr="008B3507">
        <w:rPr>
          <w:bCs/>
          <w:sz w:val="28"/>
          <w:szCs w:val="28"/>
        </w:rPr>
        <w:t>Вышневолоцкий</w:t>
      </w:r>
      <w:proofErr w:type="spellEnd"/>
      <w:r w:rsidRPr="008B3507">
        <w:rPr>
          <w:bCs/>
          <w:sz w:val="28"/>
          <w:szCs w:val="28"/>
        </w:rPr>
        <w:t xml:space="preserve"> городской округ и </w:t>
      </w:r>
      <w:proofErr w:type="spellStart"/>
      <w:r w:rsidRPr="008B3507">
        <w:rPr>
          <w:bCs/>
          <w:sz w:val="28"/>
          <w:szCs w:val="28"/>
        </w:rPr>
        <w:lastRenderedPageBreak/>
        <w:t>Фировский</w:t>
      </w:r>
      <w:proofErr w:type="spellEnd"/>
      <w:r w:rsidRPr="008B3507">
        <w:rPr>
          <w:bCs/>
          <w:sz w:val="28"/>
          <w:szCs w:val="28"/>
        </w:rPr>
        <w:t xml:space="preserve"> муниципальный округ от узловой точки № 2114 до узловой точки № 2466»:</w:t>
      </w:r>
    </w:p>
    <w:p w14:paraId="32AD85BA" w14:textId="26200102" w:rsidR="0064662F" w:rsidRPr="008B3507" w:rsidRDefault="0064662F" w:rsidP="00186085">
      <w:pPr>
        <w:pStyle w:val="ae"/>
        <w:spacing w:line="240" w:lineRule="auto"/>
        <w:ind w:left="1" w:firstLine="708"/>
        <w:rPr>
          <w:sz w:val="28"/>
          <w:szCs w:val="28"/>
        </w:rPr>
      </w:pPr>
      <w:r w:rsidRPr="008B3507">
        <w:rPr>
          <w:bCs/>
          <w:sz w:val="28"/>
          <w:szCs w:val="28"/>
        </w:rPr>
        <w:t xml:space="preserve">в наименовании </w:t>
      </w:r>
      <w:r w:rsidR="003D4B1C" w:rsidRPr="008B3507">
        <w:rPr>
          <w:bCs/>
          <w:sz w:val="28"/>
          <w:szCs w:val="28"/>
        </w:rPr>
        <w:t xml:space="preserve">слова </w:t>
      </w:r>
      <w:r w:rsidR="003D4B1C" w:rsidRPr="008B3507">
        <w:rPr>
          <w:sz w:val="28"/>
          <w:szCs w:val="28"/>
        </w:rPr>
        <w:t>«</w:t>
      </w:r>
      <w:proofErr w:type="spellStart"/>
      <w:r w:rsidR="003D4B1C" w:rsidRPr="008B3507">
        <w:rPr>
          <w:sz w:val="28"/>
          <w:szCs w:val="28"/>
        </w:rPr>
        <w:t>Вышневолоцкий</w:t>
      </w:r>
      <w:proofErr w:type="spellEnd"/>
      <w:r w:rsidR="003D4B1C" w:rsidRPr="008B3507">
        <w:rPr>
          <w:sz w:val="28"/>
          <w:szCs w:val="28"/>
        </w:rPr>
        <w:t xml:space="preserve"> городской округ» заменить словами «</w:t>
      </w:r>
      <w:proofErr w:type="spellStart"/>
      <w:r w:rsidR="003D4B1C" w:rsidRPr="008B3507">
        <w:rPr>
          <w:sz w:val="28"/>
          <w:szCs w:val="28"/>
        </w:rPr>
        <w:t>Выш</w:t>
      </w:r>
      <w:r w:rsidR="00A57C24" w:rsidRPr="008B3507">
        <w:rPr>
          <w:sz w:val="28"/>
          <w:szCs w:val="28"/>
        </w:rPr>
        <w:t>неволоцкий</w:t>
      </w:r>
      <w:proofErr w:type="spellEnd"/>
      <w:r w:rsidR="00A57C24" w:rsidRPr="008B3507">
        <w:rPr>
          <w:sz w:val="28"/>
          <w:szCs w:val="28"/>
        </w:rPr>
        <w:t xml:space="preserve"> муниципальный округ»;</w:t>
      </w:r>
    </w:p>
    <w:p w14:paraId="740FEAA4" w14:textId="77777777" w:rsidR="008B3507" w:rsidRPr="008B3507" w:rsidRDefault="008B3507" w:rsidP="008B350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35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бзац первый изложить в следующей редакции:</w:t>
      </w:r>
    </w:p>
    <w:p w14:paraId="0F50CCEC" w14:textId="21A97C15" w:rsidR="003D4B1C" w:rsidRPr="008B3507" w:rsidRDefault="008B3507" w:rsidP="008B3507">
      <w:pPr>
        <w:pStyle w:val="ae"/>
        <w:spacing w:line="240" w:lineRule="auto"/>
        <w:ind w:left="1" w:firstLine="708"/>
        <w:rPr>
          <w:sz w:val="28"/>
          <w:szCs w:val="28"/>
        </w:rPr>
      </w:pPr>
      <w:r w:rsidRPr="00E84DEE">
        <w:rPr>
          <w:sz w:val="28"/>
          <w:szCs w:val="28"/>
        </w:rPr>
        <w:t xml:space="preserve">«Граница между муниципальными образованиями Тверской области </w:t>
      </w:r>
      <w:proofErr w:type="spellStart"/>
      <w:r w:rsidRPr="00E84DEE">
        <w:rPr>
          <w:sz w:val="28"/>
          <w:szCs w:val="28"/>
        </w:rPr>
        <w:t>Вышневолоцкий</w:t>
      </w:r>
      <w:proofErr w:type="spellEnd"/>
      <w:r w:rsidRPr="00E84DEE">
        <w:rPr>
          <w:sz w:val="28"/>
          <w:szCs w:val="28"/>
        </w:rPr>
        <w:t xml:space="preserve"> муниципальный округ и </w:t>
      </w:r>
      <w:proofErr w:type="spellStart"/>
      <w:r w:rsidRPr="00E84DEE">
        <w:rPr>
          <w:sz w:val="28"/>
          <w:szCs w:val="28"/>
        </w:rPr>
        <w:t>Фировский</w:t>
      </w:r>
      <w:proofErr w:type="spellEnd"/>
      <w:r w:rsidRPr="00E84DEE">
        <w:rPr>
          <w:sz w:val="28"/>
          <w:szCs w:val="28"/>
        </w:rPr>
        <w:t xml:space="preserve"> муниципальный округ начинается от узловой точки № 2114, находящейся на стыке границ муниципальных образований Тверской области </w:t>
      </w:r>
      <w:proofErr w:type="spellStart"/>
      <w:r w:rsidRPr="00E84DEE">
        <w:rPr>
          <w:sz w:val="28"/>
          <w:szCs w:val="28"/>
        </w:rPr>
        <w:t>Фировский</w:t>
      </w:r>
      <w:proofErr w:type="spellEnd"/>
      <w:r w:rsidRPr="00E84DEE">
        <w:rPr>
          <w:sz w:val="28"/>
          <w:szCs w:val="28"/>
        </w:rPr>
        <w:t xml:space="preserve"> муниципальный округ, </w:t>
      </w:r>
      <w:proofErr w:type="spellStart"/>
      <w:r w:rsidRPr="00E84DEE">
        <w:rPr>
          <w:sz w:val="28"/>
          <w:szCs w:val="28"/>
        </w:rPr>
        <w:t>Вышневолоцкий</w:t>
      </w:r>
      <w:proofErr w:type="spellEnd"/>
      <w:r w:rsidRPr="00E84DEE">
        <w:rPr>
          <w:sz w:val="28"/>
          <w:szCs w:val="28"/>
        </w:rPr>
        <w:t xml:space="preserve"> муниципальный округ и </w:t>
      </w:r>
      <w:proofErr w:type="spellStart"/>
      <w:r w:rsidRPr="00E84DEE">
        <w:rPr>
          <w:sz w:val="28"/>
          <w:szCs w:val="28"/>
        </w:rPr>
        <w:t>Кувшиновский</w:t>
      </w:r>
      <w:proofErr w:type="spellEnd"/>
      <w:r w:rsidRPr="00E84DEE">
        <w:rPr>
          <w:sz w:val="28"/>
          <w:szCs w:val="28"/>
        </w:rPr>
        <w:t xml:space="preserve"> муниципальный округ, с географическими координатами 57°14'32" северной широты и 34°01'32" восточной долготы</w:t>
      </w:r>
      <w:proofErr w:type="gramStart"/>
      <w:r w:rsidRPr="00E84DEE">
        <w:rPr>
          <w:sz w:val="28"/>
          <w:szCs w:val="28"/>
        </w:rPr>
        <w:t>.»;</w:t>
      </w:r>
      <w:proofErr w:type="gramEnd"/>
    </w:p>
    <w:p w14:paraId="462F0A42" w14:textId="4906706A" w:rsidR="003D4B1C" w:rsidRPr="008B3507" w:rsidRDefault="003D4B1C" w:rsidP="00186085">
      <w:pPr>
        <w:pStyle w:val="ae"/>
        <w:spacing w:line="240" w:lineRule="auto"/>
        <w:ind w:left="1" w:firstLine="708"/>
        <w:rPr>
          <w:sz w:val="28"/>
          <w:szCs w:val="28"/>
        </w:rPr>
      </w:pPr>
      <w:r w:rsidRPr="008B3507">
        <w:rPr>
          <w:bCs/>
          <w:sz w:val="28"/>
          <w:szCs w:val="28"/>
        </w:rPr>
        <w:t xml:space="preserve">в абзаце двадцать четвертом слова </w:t>
      </w:r>
      <w:r w:rsidRPr="008B3507">
        <w:rPr>
          <w:sz w:val="28"/>
          <w:szCs w:val="28"/>
        </w:rPr>
        <w:t>«</w:t>
      </w:r>
      <w:proofErr w:type="spellStart"/>
      <w:r w:rsidRPr="008B3507">
        <w:rPr>
          <w:sz w:val="28"/>
          <w:szCs w:val="28"/>
        </w:rPr>
        <w:t>Вышневолоцкий</w:t>
      </w:r>
      <w:proofErr w:type="spellEnd"/>
      <w:r w:rsidRPr="008B3507">
        <w:rPr>
          <w:sz w:val="28"/>
          <w:szCs w:val="28"/>
        </w:rPr>
        <w:t xml:space="preserve"> городской округ» заменить словами «</w:t>
      </w:r>
      <w:proofErr w:type="spellStart"/>
      <w:r w:rsidRPr="008B3507">
        <w:rPr>
          <w:sz w:val="28"/>
          <w:szCs w:val="28"/>
        </w:rPr>
        <w:t>Вышневолоцкий</w:t>
      </w:r>
      <w:proofErr w:type="spellEnd"/>
      <w:r w:rsidRPr="008B3507">
        <w:rPr>
          <w:sz w:val="28"/>
          <w:szCs w:val="28"/>
        </w:rPr>
        <w:t xml:space="preserve"> муниципальный округ»;</w:t>
      </w:r>
    </w:p>
    <w:p w14:paraId="61BAB5A6" w14:textId="60F2959A" w:rsidR="00B3096C" w:rsidRPr="008B3507" w:rsidRDefault="00B3096C" w:rsidP="00186085">
      <w:pPr>
        <w:pStyle w:val="ae"/>
        <w:spacing w:line="240" w:lineRule="auto"/>
        <w:ind w:left="1" w:firstLine="708"/>
        <w:rPr>
          <w:b/>
          <w:bCs/>
          <w:sz w:val="28"/>
          <w:szCs w:val="28"/>
        </w:rPr>
      </w:pPr>
      <w:proofErr w:type="gramStart"/>
      <w:r w:rsidRPr="008B3507">
        <w:rPr>
          <w:sz w:val="28"/>
          <w:szCs w:val="28"/>
        </w:rPr>
        <w:t>в подразделах «</w:t>
      </w:r>
      <w:r w:rsidRPr="008B3507">
        <w:rPr>
          <w:bCs/>
          <w:sz w:val="28"/>
          <w:szCs w:val="28"/>
        </w:rPr>
        <w:t xml:space="preserve">Описание границы между муниципальными образованиями Тверской области </w:t>
      </w:r>
      <w:proofErr w:type="spellStart"/>
      <w:r w:rsidRPr="008B3507">
        <w:rPr>
          <w:bCs/>
          <w:sz w:val="28"/>
          <w:szCs w:val="28"/>
        </w:rPr>
        <w:t>Вышневолоцкий</w:t>
      </w:r>
      <w:proofErr w:type="spellEnd"/>
      <w:r w:rsidRPr="008B3507">
        <w:rPr>
          <w:bCs/>
          <w:sz w:val="28"/>
          <w:szCs w:val="28"/>
        </w:rPr>
        <w:t xml:space="preserve"> городской округ и </w:t>
      </w:r>
      <w:proofErr w:type="spellStart"/>
      <w:r w:rsidRPr="008B3507">
        <w:rPr>
          <w:bCs/>
          <w:sz w:val="28"/>
          <w:szCs w:val="28"/>
        </w:rPr>
        <w:t>Бологовский</w:t>
      </w:r>
      <w:proofErr w:type="spellEnd"/>
      <w:r w:rsidRPr="008B3507">
        <w:rPr>
          <w:bCs/>
          <w:sz w:val="28"/>
          <w:szCs w:val="28"/>
        </w:rPr>
        <w:t xml:space="preserve"> муниципальный округ от узловой точки № 2466 до узловой точки № 3020», «Описание границы между муниципальными образованиями Тверской области </w:t>
      </w:r>
      <w:proofErr w:type="spellStart"/>
      <w:r w:rsidRPr="008B3507">
        <w:rPr>
          <w:bCs/>
          <w:sz w:val="28"/>
          <w:szCs w:val="28"/>
        </w:rPr>
        <w:t>Вышневолоцкий</w:t>
      </w:r>
      <w:proofErr w:type="spellEnd"/>
      <w:r w:rsidRPr="008B3507">
        <w:rPr>
          <w:bCs/>
          <w:sz w:val="28"/>
          <w:szCs w:val="28"/>
        </w:rPr>
        <w:t xml:space="preserve"> городской округ и </w:t>
      </w:r>
      <w:proofErr w:type="spellStart"/>
      <w:r w:rsidRPr="008B3507">
        <w:rPr>
          <w:bCs/>
          <w:sz w:val="28"/>
          <w:szCs w:val="28"/>
        </w:rPr>
        <w:t>Удомельский</w:t>
      </w:r>
      <w:proofErr w:type="spellEnd"/>
      <w:r w:rsidRPr="008B3507">
        <w:rPr>
          <w:bCs/>
          <w:sz w:val="28"/>
          <w:szCs w:val="28"/>
        </w:rPr>
        <w:t xml:space="preserve"> городской округ от узловой точки № 3020 до узловой точки № 4032»</w:t>
      </w:r>
      <w:r w:rsidRPr="008B3507">
        <w:rPr>
          <w:b/>
          <w:bCs/>
          <w:sz w:val="28"/>
          <w:szCs w:val="28"/>
        </w:rPr>
        <w:t xml:space="preserve"> </w:t>
      </w:r>
      <w:r w:rsidRPr="008B3507">
        <w:rPr>
          <w:bCs/>
          <w:sz w:val="28"/>
          <w:szCs w:val="28"/>
        </w:rPr>
        <w:t xml:space="preserve">слова </w:t>
      </w:r>
      <w:r w:rsidRPr="008B3507">
        <w:rPr>
          <w:sz w:val="28"/>
          <w:szCs w:val="28"/>
        </w:rPr>
        <w:t>«</w:t>
      </w:r>
      <w:proofErr w:type="spellStart"/>
      <w:r w:rsidRPr="008B3507">
        <w:rPr>
          <w:sz w:val="28"/>
          <w:szCs w:val="28"/>
        </w:rPr>
        <w:t>Вышневолоцкий</w:t>
      </w:r>
      <w:proofErr w:type="spellEnd"/>
      <w:r w:rsidRPr="008B3507">
        <w:rPr>
          <w:sz w:val="28"/>
          <w:szCs w:val="28"/>
        </w:rPr>
        <w:t xml:space="preserve"> городской округ» заменить словами «</w:t>
      </w:r>
      <w:proofErr w:type="spellStart"/>
      <w:r w:rsidRPr="008B3507">
        <w:rPr>
          <w:sz w:val="28"/>
          <w:szCs w:val="28"/>
        </w:rPr>
        <w:t>Вышневолоцкий</w:t>
      </w:r>
      <w:proofErr w:type="spellEnd"/>
      <w:r w:rsidRPr="008B3507">
        <w:rPr>
          <w:sz w:val="28"/>
          <w:szCs w:val="28"/>
        </w:rPr>
        <w:t xml:space="preserve"> муниципальный округ»;</w:t>
      </w:r>
      <w:proofErr w:type="gramEnd"/>
    </w:p>
    <w:p w14:paraId="535CBA48" w14:textId="77777777" w:rsidR="00087856" w:rsidRPr="008B3507" w:rsidRDefault="0064662F" w:rsidP="00186085">
      <w:pPr>
        <w:pStyle w:val="ae"/>
        <w:spacing w:line="240" w:lineRule="auto"/>
        <w:ind w:left="1" w:firstLine="708"/>
        <w:rPr>
          <w:sz w:val="28"/>
          <w:szCs w:val="28"/>
        </w:rPr>
      </w:pPr>
      <w:r w:rsidRPr="008B3507">
        <w:rPr>
          <w:bCs/>
          <w:sz w:val="28"/>
          <w:szCs w:val="28"/>
        </w:rPr>
        <w:t xml:space="preserve">б) </w:t>
      </w:r>
      <w:r w:rsidR="00B3096C" w:rsidRPr="008B3507">
        <w:rPr>
          <w:bCs/>
          <w:sz w:val="28"/>
          <w:szCs w:val="28"/>
        </w:rPr>
        <w:t>в раздел</w:t>
      </w:r>
      <w:r w:rsidR="00087856" w:rsidRPr="008B3507">
        <w:rPr>
          <w:bCs/>
          <w:sz w:val="28"/>
          <w:szCs w:val="28"/>
        </w:rPr>
        <w:t xml:space="preserve">ах </w:t>
      </w:r>
      <w:r w:rsidR="00B3096C" w:rsidRPr="008B3507">
        <w:rPr>
          <w:bCs/>
          <w:sz w:val="28"/>
          <w:szCs w:val="28"/>
        </w:rPr>
        <w:t xml:space="preserve">2 </w:t>
      </w:r>
      <w:r w:rsidR="00087856" w:rsidRPr="008B3507">
        <w:rPr>
          <w:bCs/>
          <w:sz w:val="28"/>
          <w:szCs w:val="28"/>
        </w:rPr>
        <w:t xml:space="preserve">и 3 </w:t>
      </w:r>
      <w:r w:rsidR="00B3096C" w:rsidRPr="008B3507">
        <w:rPr>
          <w:bCs/>
          <w:sz w:val="28"/>
          <w:szCs w:val="28"/>
        </w:rPr>
        <w:t xml:space="preserve">слова </w:t>
      </w:r>
      <w:r w:rsidR="00B3096C" w:rsidRPr="008B3507">
        <w:rPr>
          <w:sz w:val="28"/>
          <w:szCs w:val="28"/>
        </w:rPr>
        <w:t>«</w:t>
      </w:r>
      <w:proofErr w:type="spellStart"/>
      <w:r w:rsidR="00B3096C" w:rsidRPr="008B3507">
        <w:rPr>
          <w:sz w:val="28"/>
          <w:szCs w:val="28"/>
        </w:rPr>
        <w:t>Вышневолоцкий</w:t>
      </w:r>
      <w:proofErr w:type="spellEnd"/>
      <w:r w:rsidR="00B3096C" w:rsidRPr="008B3507">
        <w:rPr>
          <w:sz w:val="28"/>
          <w:szCs w:val="28"/>
        </w:rPr>
        <w:t xml:space="preserve"> городской округ» заменить словами «</w:t>
      </w:r>
      <w:proofErr w:type="spellStart"/>
      <w:r w:rsidR="00B3096C" w:rsidRPr="008B3507">
        <w:rPr>
          <w:sz w:val="28"/>
          <w:szCs w:val="28"/>
        </w:rPr>
        <w:t>Вышневолоцкий</w:t>
      </w:r>
      <w:proofErr w:type="spellEnd"/>
      <w:r w:rsidR="00B3096C" w:rsidRPr="008B3507">
        <w:rPr>
          <w:sz w:val="28"/>
          <w:szCs w:val="28"/>
        </w:rPr>
        <w:t xml:space="preserve"> муниципальный округ»</w:t>
      </w:r>
      <w:r w:rsidR="00087856" w:rsidRPr="008B3507">
        <w:rPr>
          <w:sz w:val="28"/>
          <w:szCs w:val="28"/>
        </w:rPr>
        <w:t>;</w:t>
      </w:r>
    </w:p>
    <w:p w14:paraId="5692B78C" w14:textId="1F9B47A3" w:rsidR="002510A2" w:rsidRPr="008B3507" w:rsidRDefault="008B3507" w:rsidP="00186085">
      <w:pPr>
        <w:pStyle w:val="ae"/>
        <w:spacing w:line="240" w:lineRule="auto"/>
        <w:ind w:left="1" w:firstLine="708"/>
        <w:rPr>
          <w:bCs/>
          <w:sz w:val="28"/>
          <w:szCs w:val="28"/>
        </w:rPr>
      </w:pPr>
      <w:r w:rsidRPr="008B3507">
        <w:rPr>
          <w:bCs/>
          <w:sz w:val="28"/>
          <w:szCs w:val="28"/>
        </w:rPr>
        <w:t xml:space="preserve">в) в разделе 4 слова </w:t>
      </w:r>
      <w:r w:rsidRPr="008B3507">
        <w:rPr>
          <w:sz w:val="28"/>
          <w:szCs w:val="28"/>
        </w:rPr>
        <w:t>«</w:t>
      </w:r>
      <w:proofErr w:type="spellStart"/>
      <w:r w:rsidRPr="008B3507">
        <w:rPr>
          <w:sz w:val="28"/>
          <w:szCs w:val="28"/>
        </w:rPr>
        <w:t>Вышневолоцкий</w:t>
      </w:r>
      <w:proofErr w:type="spellEnd"/>
      <w:r w:rsidRPr="008B3507">
        <w:rPr>
          <w:sz w:val="28"/>
          <w:szCs w:val="28"/>
        </w:rPr>
        <w:t xml:space="preserve"> городской округ» заменить словами «</w:t>
      </w:r>
      <w:proofErr w:type="spellStart"/>
      <w:r w:rsidRPr="008B3507">
        <w:rPr>
          <w:sz w:val="28"/>
          <w:szCs w:val="28"/>
        </w:rPr>
        <w:t>Вышневолоцкий</w:t>
      </w:r>
      <w:proofErr w:type="spellEnd"/>
      <w:r w:rsidRPr="008B3507">
        <w:rPr>
          <w:sz w:val="28"/>
          <w:szCs w:val="28"/>
        </w:rPr>
        <w:t xml:space="preserve"> муниципальный округ», слова «345646,51 га» заменить словами «</w:t>
      </w:r>
      <w:r w:rsidRPr="00E84DEE">
        <w:rPr>
          <w:sz w:val="28"/>
          <w:szCs w:val="28"/>
        </w:rPr>
        <w:t>344314</w:t>
      </w:r>
      <w:r w:rsidRPr="008B3507">
        <w:rPr>
          <w:sz w:val="28"/>
          <w:szCs w:val="28"/>
        </w:rPr>
        <w:t xml:space="preserve"> га»;</w:t>
      </w:r>
    </w:p>
    <w:p w14:paraId="10C2293F" w14:textId="153DEE4A" w:rsidR="0024598A" w:rsidRPr="008B3507" w:rsidRDefault="002510A2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4598A" w:rsidRPr="008B3507">
        <w:rPr>
          <w:rFonts w:ascii="Times New Roman" w:hAnsi="Times New Roman" w:cs="Times New Roman"/>
          <w:sz w:val="28"/>
          <w:szCs w:val="28"/>
        </w:rPr>
        <w:t>в приложени</w:t>
      </w:r>
      <w:r w:rsidR="00087856" w:rsidRPr="008B3507">
        <w:rPr>
          <w:rFonts w:ascii="Times New Roman" w:hAnsi="Times New Roman" w:cs="Times New Roman"/>
          <w:sz w:val="28"/>
          <w:szCs w:val="28"/>
        </w:rPr>
        <w:t>ях</w:t>
      </w:r>
      <w:r w:rsidR="0024598A" w:rsidRPr="008B3507">
        <w:rPr>
          <w:rFonts w:ascii="Times New Roman" w:hAnsi="Times New Roman" w:cs="Times New Roman"/>
          <w:sz w:val="28"/>
          <w:szCs w:val="28"/>
        </w:rPr>
        <w:t xml:space="preserve"> 5</w:t>
      </w:r>
      <w:r w:rsidR="00BA20F1" w:rsidRPr="008B35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4598A" w:rsidRPr="008B3507">
        <w:rPr>
          <w:rFonts w:ascii="Times New Roman" w:hAnsi="Times New Roman" w:cs="Times New Roman"/>
          <w:sz w:val="28"/>
          <w:szCs w:val="28"/>
        </w:rPr>
        <w:t>,</w:t>
      </w:r>
      <w:r w:rsidR="0024598A" w:rsidRPr="008B3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4598A" w:rsidRPr="008B3507">
        <w:rPr>
          <w:rFonts w:ascii="Times New Roman" w:hAnsi="Times New Roman" w:cs="Times New Roman"/>
          <w:sz w:val="28"/>
          <w:szCs w:val="28"/>
        </w:rPr>
        <w:t>5</w:t>
      </w:r>
      <w:r w:rsidR="0024598A" w:rsidRPr="008B35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A20F1" w:rsidRPr="008B3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4598A" w:rsidRPr="008B3507">
        <w:rPr>
          <w:rFonts w:ascii="Times New Roman" w:hAnsi="Times New Roman" w:cs="Times New Roman"/>
          <w:sz w:val="28"/>
          <w:szCs w:val="28"/>
        </w:rPr>
        <w:t xml:space="preserve">, </w:t>
      </w:r>
      <w:r w:rsidR="00BA20F1" w:rsidRPr="008B3507">
        <w:rPr>
          <w:rFonts w:ascii="Times New Roman" w:hAnsi="Times New Roman" w:cs="Times New Roman"/>
          <w:sz w:val="28"/>
          <w:szCs w:val="28"/>
        </w:rPr>
        <w:t>5</w:t>
      </w:r>
      <w:r w:rsidR="00BA20F1" w:rsidRPr="008B3507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="00BA20F1" w:rsidRPr="008B3507">
        <w:rPr>
          <w:rFonts w:ascii="Times New Roman" w:hAnsi="Times New Roman" w:cs="Times New Roman"/>
          <w:sz w:val="28"/>
          <w:szCs w:val="28"/>
        </w:rPr>
        <w:t>,</w:t>
      </w:r>
      <w:r w:rsidR="00BA20F1" w:rsidRPr="008B3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A20F1" w:rsidRPr="008B3507">
        <w:rPr>
          <w:rFonts w:ascii="Times New Roman" w:hAnsi="Times New Roman" w:cs="Times New Roman"/>
          <w:sz w:val="28"/>
          <w:szCs w:val="28"/>
        </w:rPr>
        <w:t>5</w:t>
      </w:r>
      <w:r w:rsidR="00BA20F1" w:rsidRPr="008B3507"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 w:rsidR="00BA20F1" w:rsidRPr="008B3507">
        <w:rPr>
          <w:rFonts w:ascii="Times New Roman" w:hAnsi="Times New Roman" w:cs="Times New Roman"/>
          <w:sz w:val="28"/>
          <w:szCs w:val="28"/>
        </w:rPr>
        <w:t>, 5</w:t>
      </w:r>
      <w:r w:rsidR="00BA20F1" w:rsidRPr="008B3507">
        <w:rPr>
          <w:rFonts w:ascii="Times New Roman" w:hAnsi="Times New Roman" w:cs="Times New Roman"/>
          <w:sz w:val="28"/>
          <w:szCs w:val="28"/>
          <w:vertAlign w:val="superscript"/>
        </w:rPr>
        <w:t>62</w:t>
      </w:r>
      <w:r w:rsidR="00087856" w:rsidRPr="008B3507">
        <w:rPr>
          <w:rFonts w:ascii="Times New Roman" w:hAnsi="Times New Roman" w:cs="Times New Roman"/>
          <w:sz w:val="28"/>
          <w:szCs w:val="28"/>
        </w:rPr>
        <w:t>, 5</w:t>
      </w:r>
      <w:r w:rsidR="00087856" w:rsidRPr="008B3507">
        <w:rPr>
          <w:rFonts w:ascii="Times New Roman" w:hAnsi="Times New Roman" w:cs="Times New Roman"/>
          <w:sz w:val="28"/>
          <w:szCs w:val="28"/>
          <w:vertAlign w:val="superscript"/>
        </w:rPr>
        <w:t>66</w:t>
      </w:r>
      <w:r w:rsidR="00BA20F1" w:rsidRPr="008B3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87856" w:rsidRPr="008B3507">
        <w:rPr>
          <w:rFonts w:ascii="Times New Roman" w:hAnsi="Times New Roman" w:cs="Times New Roman"/>
          <w:sz w:val="28"/>
          <w:szCs w:val="28"/>
        </w:rPr>
        <w:t>и</w:t>
      </w:r>
      <w:r w:rsidR="00087856" w:rsidRPr="008B3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87856" w:rsidRPr="008B3507">
        <w:rPr>
          <w:rFonts w:ascii="Times New Roman" w:hAnsi="Times New Roman" w:cs="Times New Roman"/>
          <w:sz w:val="28"/>
          <w:szCs w:val="28"/>
        </w:rPr>
        <w:t>38 слова «</w:t>
      </w:r>
      <w:proofErr w:type="spellStart"/>
      <w:r w:rsidR="00087856" w:rsidRPr="008B3507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087856" w:rsidRPr="008B3507">
        <w:rPr>
          <w:rFonts w:ascii="Times New Roman" w:hAnsi="Times New Roman" w:cs="Times New Roman"/>
          <w:sz w:val="28"/>
          <w:szCs w:val="28"/>
        </w:rPr>
        <w:t xml:space="preserve"> городской округ» заменить словами «</w:t>
      </w:r>
      <w:proofErr w:type="spellStart"/>
      <w:r w:rsidR="00087856" w:rsidRPr="008B3507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087856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2A7DCF" w:rsidRPr="008B3507">
        <w:rPr>
          <w:rFonts w:ascii="Times New Roman" w:hAnsi="Times New Roman" w:cs="Times New Roman"/>
          <w:sz w:val="28"/>
          <w:szCs w:val="28"/>
        </w:rPr>
        <w:t>.</w:t>
      </w:r>
    </w:p>
    <w:p w14:paraId="34902888" w14:textId="77777777" w:rsidR="0024598A" w:rsidRPr="008B3507" w:rsidRDefault="0024598A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A8043" w14:textId="3E4A6F52" w:rsidR="00A4071B" w:rsidRPr="00E84DEE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35E97"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53AB41ED" w14:textId="77777777" w:rsidR="00E84DEE" w:rsidRPr="008B3507" w:rsidRDefault="00E84DEE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B28B4" w14:textId="43AD828D" w:rsidR="00A4071B" w:rsidRPr="008B350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Внести в часть 3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3507">
        <w:rPr>
          <w:rFonts w:ascii="Times New Roman" w:hAnsi="Times New Roman" w:cs="Times New Roman"/>
          <w:sz w:val="28"/>
          <w:szCs w:val="28"/>
        </w:rPr>
        <w:t xml:space="preserve"> статьи 20 закона Тверской области от 17.04.2006</w:t>
      </w:r>
      <w:r w:rsidR="00E84D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6FEE" w:rsidRPr="008B3507">
        <w:rPr>
          <w:rFonts w:ascii="Times New Roman" w:hAnsi="Times New Roman" w:cs="Times New Roman"/>
          <w:sz w:val="28"/>
          <w:szCs w:val="28"/>
        </w:rPr>
        <w:t xml:space="preserve"> </w:t>
      </w:r>
      <w:r w:rsidRPr="008B3507">
        <w:rPr>
          <w:rFonts w:ascii="Times New Roman" w:hAnsi="Times New Roman" w:cs="Times New Roman"/>
          <w:sz w:val="28"/>
          <w:szCs w:val="28"/>
        </w:rPr>
        <w:t xml:space="preserve">№ 34-ЗО «Об административно-территориальном устройстве Тверской области»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законами Тверской области от 07.12.2015 № </w:t>
      </w:r>
      <w:hyperlink r:id="rId40" w:anchor="/document/16321217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3B06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3</w:t>
      </w:r>
      <w:r w:rsidR="00A77BA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06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ЗО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B3507">
        <w:rPr>
          <w:rFonts w:ascii="Times New Roman" w:hAnsi="Times New Roman" w:cs="Times New Roman"/>
          <w:sz w:val="28"/>
          <w:szCs w:val="28"/>
        </w:rPr>
        <w:t>изменение</w:t>
      </w:r>
      <w:r w:rsidR="00F12110" w:rsidRPr="008B3507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9F3B06" w:rsidRPr="008B3507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9F3B06" w:rsidRPr="008B3507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9F3B06" w:rsidRPr="008B3507">
        <w:rPr>
          <w:rFonts w:ascii="Times New Roman" w:hAnsi="Times New Roman" w:cs="Times New Roman"/>
          <w:sz w:val="28"/>
          <w:szCs w:val="28"/>
        </w:rPr>
        <w:t xml:space="preserve"> городской округ» словами «</w:t>
      </w:r>
      <w:proofErr w:type="spellStart"/>
      <w:r w:rsidR="009F3B06" w:rsidRPr="008B3507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9F3B06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269902" w14:textId="77777777" w:rsidR="002B1CC3" w:rsidRPr="008B3507" w:rsidRDefault="002B1CC3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0DF3507B" w14:textId="3E49E9B2" w:rsidR="00A4071B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35E97"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2E71741B" w14:textId="77777777" w:rsidR="002B1CC3" w:rsidRPr="00E84DEE" w:rsidRDefault="002B1CC3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A8D1D7" w14:textId="6E50EF31" w:rsidR="00716F8D" w:rsidRPr="008B350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татью 2 закона Тверской области от 10.12.2018 № 60-ЗО 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и упразднении судебных участков и установлении количества мировых судей Тверской области» (с изменениями, внесенными 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ерской области от 22.04.2019 № 15-ЗО, от 31.05.2019 № 26-ЗО,                             от 13.06.2019 № 33-ЗО, от 18.12.2019 № 86-ЗО, от 18.12.2019 № 87-ЗО,                    от 23.04.2020 № 19-ЗО, от 23.04.2020 № 20-ЗО, от 23.04.2020 № 21-ЗО,                    от 23.04.2020 № 22-ЗО, от 23.04.2020 № 23-ЗО, от</w:t>
      </w:r>
      <w:proofErr w:type="gram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1 № 17-ЗО,                    от 05.04.2021 № 18-ЗО, от 05.04.2021 № 19-ЗО, от 05.04.2021 № 20-ЗО,                     от 25.06.2021 № 39-ЗО, от 25.02.2022 № 3-ЗО, от 07.04.2022 № 8-ЗО,                       от 07.04.2022 № 9-ЗО, от 07.04.2022 № 10-ЗО, от 07.04.2022 № 11-ЗО,                    от 07.04.2022 № 12-ЗО, от 05.05.2022 № 17-ЗО, от 05.05.2022 № 18-ЗО,                     от 05.05.2022 № 19-ЗО, от 28.07.2022 № 45-ЗО, от 02.03.2023 № 3-ЗО,                       от 13.04.2023 № 12-ЗО, от 13.04.2023 № 13-ЗО, от 13.04.2023 № 14-ЗО,                    от 13.04.2023 № 15-ЗО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23 № 17-ЗО, от 04.05.2023 № 18-ЗО</w:t>
      </w:r>
      <w:r w:rsidR="009F3B06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648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648F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F3B06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3 № 24-ЗО, от 26.05.2023 № 25-ЗО</w:t>
      </w:r>
      <w:r w:rsidR="00F1211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7.2023 № 39-ЗО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я</w:t>
      </w:r>
      <w:r w:rsidR="00716F8D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ив в пунктах 9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6F8D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716F8D" w:rsidRPr="008B3507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716F8D" w:rsidRPr="008B3507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716F8D" w:rsidRPr="008B3507">
        <w:rPr>
          <w:rFonts w:ascii="Times New Roman" w:hAnsi="Times New Roman" w:cs="Times New Roman"/>
          <w:sz w:val="28"/>
          <w:szCs w:val="28"/>
        </w:rPr>
        <w:t xml:space="preserve"> городской округ» словами «</w:t>
      </w:r>
      <w:proofErr w:type="spellStart"/>
      <w:r w:rsidR="00716F8D" w:rsidRPr="008B3507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716F8D" w:rsidRPr="008B3507">
        <w:rPr>
          <w:rFonts w:ascii="Times New Roman" w:hAnsi="Times New Roman" w:cs="Times New Roman"/>
          <w:sz w:val="28"/>
          <w:szCs w:val="28"/>
        </w:rPr>
        <w:t xml:space="preserve"> муниципальный округ».</w:t>
      </w:r>
      <w:proofErr w:type="gramEnd"/>
    </w:p>
    <w:p w14:paraId="6E7280DA" w14:textId="372344C5" w:rsidR="00A4071B" w:rsidRPr="008B3507" w:rsidRDefault="00A4071B" w:rsidP="00186085">
      <w:pPr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C60E2D" w14:textId="510BA96E" w:rsidR="00A4071B" w:rsidRPr="00E84DEE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35E97"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84DEE"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6804393" w14:textId="77777777" w:rsidR="00E84DEE" w:rsidRPr="008B3507" w:rsidRDefault="00E84DEE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AAC3C" w14:textId="58507E74" w:rsidR="00A4071B" w:rsidRPr="008B3507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1" w:anchor="/document/72973412/entry/12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 статьи 2</w:t>
        </w:r>
      </w:hyperlink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верской области от 06.11.2019 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69-ЗО «О внесении изменений в закон Тверской области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18.12.2019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2" w:anchor="/document/7323770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2.2019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anchor="/document/73237708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5A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4" w:anchor="/document/73945645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anchor="/document/73945673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6" w:anchor="/document/73945683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7" w:anchor="/document/73945681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  <w:proofErr w:type="gramEnd"/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8" w:anchor="/document/73945667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9" w:anchor="/document/400547438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anchor="/document/400547442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anchor="/document/400547436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anchor="/document/400547440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anchor="/document/404445466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anchor="/document/40444545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5" w:anchor="/document/404445462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 w:anchor="/document/40444546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7" w:anchor="/document/404445460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anchor="/document/404581270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9" w:anchor="/document/404581266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anchor="/document/404581268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7.2022 № 45-ЗО, от 13.04.2023 № 12-ЗО, от 13.04.2023 № 13-ЗО, от 13.04.2023 № 14-ЗО, от 13.04.2023 № 15-ЗО, от 04.05.2023 № 17-ЗО, от 04.05.2023 № 18-ЗО</w:t>
      </w:r>
      <w:proofErr w:type="gramEnd"/>
      <w:r w:rsidR="002F647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5.2023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7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-ЗО, от 26.05.2023 № 25-ЗО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54AFBF4D" w14:textId="39F34744" w:rsidR="002F647C" w:rsidRPr="008B350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anchor="/document/72973412/entry/305" w:history="1">
        <w:r w:rsidR="002F647C"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 шестой пункта 1</w:t>
        </w:r>
      </w:hyperlink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7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14:paraId="604E7C78" w14:textId="72198AC9" w:rsidR="00A4071B" w:rsidRPr="008B3507" w:rsidRDefault="003F7BA2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2" w:anchor="/document/72973412/entry/10" w:history="1">
        <w:r w:rsidR="00A4071B"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1B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3" w:anchor="/document/72973412/entry/101010" w:history="1">
        <w:r w:rsidR="00A4071B"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1B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3E09FF68" w14:textId="51480149" w:rsidR="00A4071B" w:rsidRPr="008B350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F647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ий</w:t>
      </w:r>
      <w:proofErr w:type="spell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2F647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DBF44C" w14:textId="77777777" w:rsidR="00A4071B" w:rsidRPr="008B350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559595A3" w14:textId="349730D3" w:rsidR="00835E97" w:rsidRPr="006729D7" w:rsidRDefault="00835E97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729D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8</w:t>
      </w:r>
    </w:p>
    <w:p w14:paraId="52AA47D6" w14:textId="77777777" w:rsidR="002B1CC3" w:rsidRDefault="002B1CC3" w:rsidP="00186085">
      <w:pPr>
        <w:widowControl/>
        <w:suppressAutoHyphens w:val="0"/>
        <w:autoSpaceDN/>
        <w:spacing w:line="288" w:lineRule="atLeast"/>
        <w:ind w:left="1"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69A608F" w14:textId="2E1765D4" w:rsidR="00835E97" w:rsidRPr="008B3507" w:rsidRDefault="00835E97" w:rsidP="00186085">
      <w:pPr>
        <w:widowControl/>
        <w:suppressAutoHyphens w:val="0"/>
        <w:autoSpaceDN/>
        <w:spacing w:line="288" w:lineRule="atLeast"/>
        <w:ind w:left="1"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35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знать утратившим силу абзац третий части 1 статьи 1 закона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</w:t>
      </w:r>
      <w:proofErr w:type="spellStart"/>
      <w:r w:rsidRPr="008B35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ий</w:t>
      </w:r>
      <w:proofErr w:type="spellEnd"/>
      <w:r w:rsidRPr="008B35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», с городским округом город Вышний Волочек Тверской области и внесении изменений в отдельные законы Тверской области».</w:t>
      </w:r>
    </w:p>
    <w:p w14:paraId="4B773FB1" w14:textId="77777777" w:rsidR="00835E97" w:rsidRPr="008B3507" w:rsidRDefault="00835E97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7ABDF" w14:textId="71B25D67" w:rsidR="00A4071B" w:rsidRPr="006729D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B0131" w:rsidRPr="0067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14:paraId="0B71D334" w14:textId="77777777" w:rsidR="006729D7" w:rsidRPr="008B3507" w:rsidRDefault="006729D7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A6CBE" w14:textId="77777777" w:rsidR="00A33DCD" w:rsidRPr="008B3507" w:rsidRDefault="00E13760" w:rsidP="00186085">
      <w:pPr>
        <w:widowControl/>
        <w:suppressAutoHyphens w:val="0"/>
        <w:autoSpaceDE w:val="0"/>
        <w:adjustRightInd w:val="0"/>
        <w:ind w:left="1"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. Со дня вступления в силу настоящего </w:t>
      </w:r>
      <w:r w:rsidR="00B364D3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з</w:t>
      </w:r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акона и до 1 января 202</w:t>
      </w:r>
      <w:r w:rsidR="00B364D3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5</w:t>
      </w:r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да устанавливается переходный период.</w:t>
      </w:r>
      <w:r w:rsidR="00B364D3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В течение переходного периода:</w:t>
      </w:r>
    </w:p>
    <w:p w14:paraId="4E92028B" w14:textId="77E6DFC3" w:rsidR="00B364D3" w:rsidRPr="008B3507" w:rsidRDefault="00BD77BB" w:rsidP="00186085">
      <w:pPr>
        <w:widowControl/>
        <w:suppressAutoHyphens w:val="0"/>
        <w:autoSpaceDE w:val="0"/>
        <w:adjustRightInd w:val="0"/>
        <w:ind w:left="1"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1)</w:t>
      </w:r>
      <w:r w:rsidR="006729D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B364D3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в муниципального образования </w:t>
      </w:r>
      <w:proofErr w:type="spellStart"/>
      <w:r w:rsidR="00B364D3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Вышневолоцкий</w:t>
      </w:r>
      <w:proofErr w:type="spellEnd"/>
      <w:r w:rsidR="00B364D3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родской округ Тверской области подлежит приведению в соответствие </w:t>
      </w:r>
      <w:r w:rsidR="009C6FA2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 </w:t>
      </w:r>
      <w:r w:rsidR="00B364D3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настоящ</w:t>
      </w:r>
      <w:r w:rsidR="009C6FA2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им</w:t>
      </w:r>
      <w:r w:rsidR="00B364D3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закон</w:t>
      </w:r>
      <w:r w:rsidR="009C6FA2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ом</w:t>
      </w:r>
      <w:r w:rsidR="00B364D3"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;</w:t>
      </w:r>
    </w:p>
    <w:p w14:paraId="04119729" w14:textId="77777777" w:rsidR="00A906EF" w:rsidRPr="00A906EF" w:rsidRDefault="00A906EF" w:rsidP="00A906E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proofErr w:type="gramStart"/>
      <w:r w:rsidRPr="00A906E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2) органы местного самоуправления и должностные лица местного самоуправления </w:t>
      </w:r>
      <w:proofErr w:type="spellStart"/>
      <w:r w:rsidRPr="00A906E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Вышневолоцкого</w:t>
      </w:r>
      <w:proofErr w:type="spellEnd"/>
      <w:r w:rsidRPr="00A906E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городского округа приступают к осуществлению полномочий по решению вопросов местного значения муниципального округа, иных вопросов, отнесенных к полномочиям органов местного самоуправления муниципального округа Федеральным законом от 06.10.2003 № 131-ФЗ «Об общих принципах организации местного самоуправления в Российской Федерации», иными федеральными законами и принятыми в соответствии с ними нормативными правовыми актами Российской</w:t>
      </w:r>
      <w:proofErr w:type="gramEnd"/>
      <w:r w:rsidRPr="00A906E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Федерации, Уставом Тверской области, законами Тверской области, иными нормативными правовыми актами Тверской области и осуществляют их до прекращения своих полномочий;</w:t>
      </w:r>
    </w:p>
    <w:p w14:paraId="59B24870" w14:textId="79BF972F" w:rsidR="002D372E" w:rsidRPr="008B3507" w:rsidRDefault="00CC1E31" w:rsidP="002D372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CC1E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) решение вопросов местного значения </w:t>
      </w:r>
      <w:proofErr w:type="spellStart"/>
      <w:r w:rsidRPr="00CC1E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ого</w:t>
      </w:r>
      <w:proofErr w:type="spellEnd"/>
      <w:r w:rsidRPr="00CC1E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округа и иных вопросов, отнесенных федеральным </w:t>
      </w:r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конодательством</w:t>
      </w:r>
      <w:r w:rsidRPr="00CC1E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законодательством Тверской области к полномочиям органов местного самоуправления муниципального округа, в 2024 году осуществляется за счет средств бюджета </w:t>
      </w:r>
      <w:proofErr w:type="spellStart"/>
      <w:r w:rsidRPr="00CC1E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ого</w:t>
      </w:r>
      <w:proofErr w:type="spellEnd"/>
      <w:r w:rsidRPr="00CC1E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го округа;</w:t>
      </w:r>
    </w:p>
    <w:p w14:paraId="2497E961" w14:textId="332581F4" w:rsidR="007A5AC2" w:rsidRPr="008B3507" w:rsidRDefault="007A5AC2" w:rsidP="007A5AC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4)</w:t>
      </w:r>
      <w:r w:rsidR="006729D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межбюджетных отношениях с бюджетами бюджетной системы Российской Федерации бюджет </w:t>
      </w:r>
      <w:proofErr w:type="spellStart"/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Вышневолоцкого</w:t>
      </w:r>
      <w:proofErr w:type="spellEnd"/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родского округа учитывается как бюджет </w:t>
      </w:r>
      <w:proofErr w:type="spellStart"/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>Вышневолоцкого</w:t>
      </w:r>
      <w:proofErr w:type="spellEnd"/>
      <w:r w:rsidRPr="008B350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муниципального округа;</w:t>
      </w:r>
    </w:p>
    <w:p w14:paraId="1DAF96FE" w14:textId="3EC6B121" w:rsidR="008E4A84" w:rsidRPr="006729D7" w:rsidRDefault="00B439F8" w:rsidP="008E4A8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proofErr w:type="gramStart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) полномочия, связанные с внесением изменений в решение о бюджете муниципального образования </w:t>
      </w:r>
      <w:proofErr w:type="spellStart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ий</w:t>
      </w:r>
      <w:proofErr w:type="spellEnd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й округ  Тверской области на 2024 год и на плановый период 2025 и 2026 годов, исполнением бюджета </w:t>
      </w:r>
      <w:proofErr w:type="spellStart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ого</w:t>
      </w:r>
      <w:proofErr w:type="spellEnd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го округа в 2024 году, осуществляются органами местного самоуправления </w:t>
      </w:r>
      <w:proofErr w:type="spellStart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ого</w:t>
      </w:r>
      <w:proofErr w:type="spellEnd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го округа в соответствии с их компетенцией, а при приведении наименования органов местного самоуправления муниципального образования в соответствие со</w:t>
      </w:r>
      <w:proofErr w:type="gramEnd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татьей 3 настоящего закона со дня внесения соответствующих записей в единый государственный реестр юридических лиц </w:t>
      </w:r>
      <w:r w:rsidR="00461004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ами местного самоуправления </w:t>
      </w:r>
      <w:proofErr w:type="spellStart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ого</w:t>
      </w:r>
      <w:proofErr w:type="spellEnd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округа в соответствии с их компетенцией;</w:t>
      </w:r>
    </w:p>
    <w:p w14:paraId="27157883" w14:textId="03894DDA" w:rsidR="00426EB2" w:rsidRPr="006729D7" w:rsidRDefault="00B439F8" w:rsidP="00426EB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proofErr w:type="gramStart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) составление, рассмотрение и утверждение отчета об исполнении бюджета </w:t>
      </w:r>
      <w:proofErr w:type="spellStart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ого</w:t>
      </w:r>
      <w:proofErr w:type="spellEnd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го округа за 2023 год осуществляются органами местного самоуправления </w:t>
      </w:r>
      <w:proofErr w:type="spellStart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ого</w:t>
      </w:r>
      <w:proofErr w:type="spellEnd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родского округа в соответствии с их компетенцией, а при приведении наименовани</w:t>
      </w:r>
      <w:r w:rsidR="00F408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ов местного самоуправления в соответствие со статьей 3 настоящего закона со дня внесения соответствующих записей в единый государственный реестр </w:t>
      </w:r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юридических лиц - органами местного самоуправления </w:t>
      </w:r>
      <w:proofErr w:type="spellStart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шневолоцкого</w:t>
      </w:r>
      <w:proofErr w:type="spellEnd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округа в соответствии</w:t>
      </w:r>
      <w:proofErr w:type="gramEnd"/>
      <w:r w:rsidRPr="006729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их компетенцией</w:t>
      </w:r>
      <w:r w:rsidR="00596D1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8FCD422" w14:textId="2907D70D" w:rsidR="00C46A3F" w:rsidRPr="008B3507" w:rsidRDefault="0022080B" w:rsidP="00186085">
      <w:pPr>
        <w:widowControl/>
        <w:suppressAutoHyphens w:val="0"/>
        <w:autoSpaceDE w:val="0"/>
        <w:adjustRightInd w:val="0"/>
        <w:ind w:left="1"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22080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2. Муниципальные правовые акты </w:t>
      </w:r>
      <w:proofErr w:type="spellStart"/>
      <w:r w:rsidRPr="0022080B">
        <w:rPr>
          <w:rFonts w:ascii="Times New Roman" w:hAnsi="Times New Roman" w:cs="Times New Roman"/>
          <w:kern w:val="0"/>
          <w:sz w:val="28"/>
          <w:szCs w:val="28"/>
          <w:lang w:bidi="ar-SA"/>
        </w:rPr>
        <w:t>Вышневолоцкого</w:t>
      </w:r>
      <w:proofErr w:type="spellEnd"/>
      <w:r w:rsidRPr="0022080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родского округа, принятые до дня вступления в силу настоящего закона, действуют в части, не противоречащей федеральным законам и принятым в соответствии с ними нормативным правовым актам Российской Федерации, Уставу Тверской области, законам Тверской области, иным нормативным правовым актам Тверской области, муниципальным правовым актам </w:t>
      </w:r>
      <w:proofErr w:type="spellStart"/>
      <w:r w:rsidRPr="0022080B">
        <w:rPr>
          <w:rFonts w:ascii="Times New Roman" w:hAnsi="Times New Roman" w:cs="Times New Roman"/>
          <w:kern w:val="0"/>
          <w:sz w:val="28"/>
          <w:szCs w:val="28"/>
          <w:lang w:bidi="ar-SA"/>
        </w:rPr>
        <w:t>Вышневолоцкого</w:t>
      </w:r>
      <w:proofErr w:type="spellEnd"/>
      <w:r w:rsidRPr="0022080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муниципального округа.</w:t>
      </w:r>
    </w:p>
    <w:p w14:paraId="6F562933" w14:textId="77777777" w:rsidR="00A33DCD" w:rsidRPr="008B3507" w:rsidRDefault="00A33DCD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20B64" w14:textId="779D79CA" w:rsidR="00A4071B" w:rsidRPr="006729D7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9D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33DCD" w:rsidRPr="006729D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049BC601" w14:textId="77777777" w:rsidR="006729D7" w:rsidRPr="008B3507" w:rsidRDefault="006729D7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426F9" w14:textId="4ED81067" w:rsidR="002F647C" w:rsidRPr="008B3507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</w:t>
      </w:r>
      <w:r w:rsidR="002B464D" w:rsidRPr="008B3507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anchor="/document/405117372/entry/0" w:history="1">
        <w:r w:rsidRPr="008B3507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2F647C" w:rsidRPr="008B3507">
        <w:rPr>
          <w:rFonts w:ascii="Times New Roman" w:hAnsi="Times New Roman" w:cs="Times New Roman"/>
          <w:sz w:val="28"/>
          <w:szCs w:val="28"/>
        </w:rPr>
        <w:t>.</w:t>
      </w:r>
    </w:p>
    <w:p w14:paraId="6FBDBD35" w14:textId="77777777" w:rsidR="00A4071B" w:rsidRPr="008B3507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07C2F" w14:textId="77C3EDDD" w:rsidR="00A4071B" w:rsidRPr="008B3507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8EE08" w14:textId="77777777" w:rsidR="00D155F1" w:rsidRPr="008B3507" w:rsidRDefault="00D155F1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129"/>
      </w:tblGrid>
      <w:tr w:rsidR="00A4071B" w:rsidRPr="008B3507" w14:paraId="24727FDC" w14:textId="77777777" w:rsidTr="00FE335C">
        <w:tc>
          <w:tcPr>
            <w:tcW w:w="3333" w:type="pct"/>
            <w:vAlign w:val="bottom"/>
            <w:hideMark/>
          </w:tcPr>
          <w:p w14:paraId="2E4E4E84" w14:textId="77777777" w:rsidR="006729D7" w:rsidRDefault="00A4071B" w:rsidP="00A4071B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507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14:paraId="5C79007F" w14:textId="6707B8ED" w:rsidR="00A4071B" w:rsidRPr="008B3507" w:rsidRDefault="00A4071B" w:rsidP="00A4071B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507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667" w:type="pct"/>
            <w:vAlign w:val="bottom"/>
            <w:hideMark/>
          </w:tcPr>
          <w:p w14:paraId="2914F7C8" w14:textId="466E8BCC" w:rsidR="00A4071B" w:rsidRPr="008B3507" w:rsidRDefault="00A4071B" w:rsidP="00A4071B">
            <w:pPr>
              <w:spacing w:after="100" w:afterAutospacing="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507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672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507">
              <w:rPr>
                <w:rFonts w:ascii="Times New Roman" w:hAnsi="Times New Roman" w:cs="Times New Roman"/>
                <w:sz w:val="28"/>
                <w:szCs w:val="28"/>
              </w:rPr>
              <w:t>Руденя</w:t>
            </w:r>
            <w:proofErr w:type="spellEnd"/>
          </w:p>
        </w:tc>
      </w:tr>
    </w:tbl>
    <w:p w14:paraId="56DE59BE" w14:textId="459F36A3" w:rsidR="00FC32BE" w:rsidRDefault="00FC32B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16DE4C3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EEF157D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8EF5493" w14:textId="70A09A3B" w:rsidR="00872E8E" w:rsidRPr="00555CE5" w:rsidRDefault="00872E8E" w:rsidP="00555CE5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55C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ь</w:t>
      </w:r>
    </w:p>
    <w:p w14:paraId="13F316D1" w14:textId="0BDD1493" w:rsidR="00555CE5" w:rsidRPr="00555CE5" w:rsidRDefault="000C0B66" w:rsidP="00555CE5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555CE5" w:rsidRPr="00555CE5">
        <w:rPr>
          <w:rFonts w:ascii="Times New Roman" w:hAnsi="Times New Roman" w:cs="Times New Roman"/>
          <w:sz w:val="28"/>
          <w:szCs w:val="28"/>
        </w:rPr>
        <w:t>мая 2024 года</w:t>
      </w:r>
    </w:p>
    <w:p w14:paraId="6FBF0173" w14:textId="14367E9A" w:rsidR="00555CE5" w:rsidRPr="00555CE5" w:rsidRDefault="00555CE5" w:rsidP="00555CE5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5CE5">
        <w:rPr>
          <w:rFonts w:ascii="Times New Roman" w:hAnsi="Times New Roman" w:cs="Times New Roman"/>
          <w:sz w:val="28"/>
          <w:szCs w:val="28"/>
        </w:rPr>
        <w:t xml:space="preserve">№ </w:t>
      </w:r>
      <w:r w:rsidR="000C0B66">
        <w:rPr>
          <w:rFonts w:ascii="Times New Roman" w:hAnsi="Times New Roman" w:cs="Times New Roman"/>
          <w:sz w:val="28"/>
          <w:szCs w:val="28"/>
        </w:rPr>
        <w:t>12</w:t>
      </w:r>
      <w:r w:rsidRPr="00555CE5">
        <w:rPr>
          <w:rFonts w:ascii="Times New Roman" w:hAnsi="Times New Roman" w:cs="Times New Roman"/>
          <w:sz w:val="28"/>
          <w:szCs w:val="28"/>
        </w:rPr>
        <w:t>-ЗО</w:t>
      </w:r>
    </w:p>
    <w:p w14:paraId="13DDBA01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A84F11C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13AA3E9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A3E82EC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94DFBF8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B57CF7C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DA0FF68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CACBA4D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AFB7FAC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3150211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F7B07EA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7C534AD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5284E94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bookmarkStart w:id="3" w:name="_GoBack"/>
      <w:bookmarkEnd w:id="3"/>
    </w:p>
    <w:p w14:paraId="0B05EAC4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664E7A5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A9AF6FB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EFA1CFD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50B0E4E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710A071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E81CA2A" w14:textId="1F2293D5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872E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begin"/>
      </w:r>
      <w:r w:rsidRPr="00872E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instrText xml:space="preserve"> FILENAME  \p  \* MERGEFORMAT </w:instrText>
      </w:r>
      <w:r w:rsidRPr="00872E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separate"/>
      </w:r>
      <w:r w:rsidRPr="00872E8E">
        <w:rPr>
          <w:rFonts w:ascii="Times New Roman" w:eastAsia="Times New Roman" w:hAnsi="Times New Roman" w:cs="Times New Roman"/>
          <w:noProof/>
          <w:color w:val="22272F"/>
          <w:sz w:val="16"/>
          <w:szCs w:val="16"/>
          <w:lang w:eastAsia="ru-RU"/>
        </w:rPr>
        <w:t>Z:\7 созыв\Документы комитета\39 заседание (23.05.2024)\pr\z(39)684-П-7.docx</w:t>
      </w:r>
      <w:r w:rsidRPr="00872E8E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end"/>
      </w:r>
    </w:p>
    <w:p w14:paraId="25854A32" w14:textId="2F6D6CC9" w:rsidR="00872E8E" w:rsidRPr="00872E8E" w:rsidRDefault="00872E8E" w:rsidP="00555CE5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</w:p>
    <w:sectPr w:rsidR="00872E8E" w:rsidRPr="00872E8E" w:rsidSect="00AA1722">
      <w:headerReference w:type="default" r:id="rId65"/>
      <w:type w:val="continuous"/>
      <w:pgSz w:w="11906" w:h="16838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3C5C4" w14:textId="77777777" w:rsidR="0097597B" w:rsidRDefault="0097597B">
      <w:r>
        <w:separator/>
      </w:r>
    </w:p>
  </w:endnote>
  <w:endnote w:type="continuationSeparator" w:id="0">
    <w:p w14:paraId="60628BF5" w14:textId="77777777" w:rsidR="0097597B" w:rsidRDefault="0097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9EB5C" w14:textId="77777777" w:rsidR="0097597B" w:rsidRDefault="0097597B">
      <w:r>
        <w:rPr>
          <w:color w:val="000000"/>
        </w:rPr>
        <w:separator/>
      </w:r>
    </w:p>
  </w:footnote>
  <w:footnote w:type="continuationSeparator" w:id="0">
    <w:p w14:paraId="75CDCEE9" w14:textId="77777777" w:rsidR="0097597B" w:rsidRDefault="0097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895298"/>
      <w:docPartObj>
        <w:docPartGallery w:val="Page Numbers (Top of Page)"/>
        <w:docPartUnique/>
      </w:docPartObj>
    </w:sdtPr>
    <w:sdtEndPr/>
    <w:sdtContent>
      <w:p w14:paraId="1CEB33BD" w14:textId="324D6B4A" w:rsidR="002B1CC3" w:rsidRDefault="002B1C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BB4">
          <w:rPr>
            <w:noProof/>
          </w:rPr>
          <w:t>9</w:t>
        </w:r>
        <w:r>
          <w:fldChar w:fldCharType="end"/>
        </w:r>
      </w:p>
    </w:sdtContent>
  </w:sdt>
  <w:p w14:paraId="6FF62EB9" w14:textId="30034091" w:rsidR="0013382D" w:rsidRDefault="0013382D" w:rsidP="001338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216"/>
    <w:multiLevelType w:val="hybridMultilevel"/>
    <w:tmpl w:val="2912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504D"/>
    <w:multiLevelType w:val="hybridMultilevel"/>
    <w:tmpl w:val="8A14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3FD8"/>
    <w:multiLevelType w:val="hybridMultilevel"/>
    <w:tmpl w:val="601E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6A51"/>
    <w:multiLevelType w:val="hybridMultilevel"/>
    <w:tmpl w:val="954052A6"/>
    <w:lvl w:ilvl="0" w:tplc="06D8E46C">
      <w:start w:val="1"/>
      <w:numFmt w:val="decimal"/>
      <w:pStyle w:val="1"/>
      <w:suff w:val="space"/>
      <w:lvlText w:val="Часть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AE49DE"/>
    <w:multiLevelType w:val="hybridMultilevel"/>
    <w:tmpl w:val="84F66E08"/>
    <w:lvl w:ilvl="0" w:tplc="D1C28220">
      <w:start w:val="1"/>
      <w:numFmt w:val="decimal"/>
      <w:pStyle w:val="3"/>
      <w:suff w:val="space"/>
      <w:lvlText w:val="§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6167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A6CEF"/>
    <w:multiLevelType w:val="hybridMultilevel"/>
    <w:tmpl w:val="E7A8BEA8"/>
    <w:lvl w:ilvl="0" w:tplc="E788D97C">
      <w:start w:val="1"/>
      <w:numFmt w:val="decimal"/>
      <w:pStyle w:val="2"/>
      <w:suff w:val="space"/>
      <w:lvlText w:val="Глава 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96"/>
    <w:rsid w:val="00001391"/>
    <w:rsid w:val="00003DE2"/>
    <w:rsid w:val="00012501"/>
    <w:rsid w:val="00013261"/>
    <w:rsid w:val="00017E10"/>
    <w:rsid w:val="00022A87"/>
    <w:rsid w:val="00025872"/>
    <w:rsid w:val="00047409"/>
    <w:rsid w:val="000474C6"/>
    <w:rsid w:val="00054A9C"/>
    <w:rsid w:val="00064DE1"/>
    <w:rsid w:val="000708ED"/>
    <w:rsid w:val="00070A25"/>
    <w:rsid w:val="000823CA"/>
    <w:rsid w:val="000856C3"/>
    <w:rsid w:val="00087856"/>
    <w:rsid w:val="000904D0"/>
    <w:rsid w:val="00094F0F"/>
    <w:rsid w:val="000A2614"/>
    <w:rsid w:val="000A3AF0"/>
    <w:rsid w:val="000B5E82"/>
    <w:rsid w:val="000B7B22"/>
    <w:rsid w:val="000C0B66"/>
    <w:rsid w:val="000C236F"/>
    <w:rsid w:val="000C3D8F"/>
    <w:rsid w:val="000C5FE9"/>
    <w:rsid w:val="000D1A73"/>
    <w:rsid w:val="000E22AF"/>
    <w:rsid w:val="000E3C46"/>
    <w:rsid w:val="000E7686"/>
    <w:rsid w:val="000F1FC9"/>
    <w:rsid w:val="000F33DB"/>
    <w:rsid w:val="000F5D60"/>
    <w:rsid w:val="00102663"/>
    <w:rsid w:val="00106F86"/>
    <w:rsid w:val="00107B96"/>
    <w:rsid w:val="00113344"/>
    <w:rsid w:val="00116252"/>
    <w:rsid w:val="00116A4E"/>
    <w:rsid w:val="00116AE5"/>
    <w:rsid w:val="00123C79"/>
    <w:rsid w:val="0012517F"/>
    <w:rsid w:val="00132511"/>
    <w:rsid w:val="0013382D"/>
    <w:rsid w:val="00143BC4"/>
    <w:rsid w:val="001458B2"/>
    <w:rsid w:val="00155B2F"/>
    <w:rsid w:val="0016065F"/>
    <w:rsid w:val="001624AF"/>
    <w:rsid w:val="00164CC2"/>
    <w:rsid w:val="001724CB"/>
    <w:rsid w:val="00180C38"/>
    <w:rsid w:val="00184E31"/>
    <w:rsid w:val="00186085"/>
    <w:rsid w:val="001A49F8"/>
    <w:rsid w:val="001A639F"/>
    <w:rsid w:val="001A794A"/>
    <w:rsid w:val="001E2EEB"/>
    <w:rsid w:val="001E32D0"/>
    <w:rsid w:val="001E4F04"/>
    <w:rsid w:val="002062B2"/>
    <w:rsid w:val="00212266"/>
    <w:rsid w:val="00212737"/>
    <w:rsid w:val="00214289"/>
    <w:rsid w:val="00217D50"/>
    <w:rsid w:val="0022080B"/>
    <w:rsid w:val="00223643"/>
    <w:rsid w:val="00223BB8"/>
    <w:rsid w:val="00223E66"/>
    <w:rsid w:val="00226FEE"/>
    <w:rsid w:val="002310D3"/>
    <w:rsid w:val="00242E0F"/>
    <w:rsid w:val="00242FFF"/>
    <w:rsid w:val="0024598A"/>
    <w:rsid w:val="00246EBB"/>
    <w:rsid w:val="002476B6"/>
    <w:rsid w:val="002510A2"/>
    <w:rsid w:val="00253F38"/>
    <w:rsid w:val="0025500D"/>
    <w:rsid w:val="00256DE0"/>
    <w:rsid w:val="0026018F"/>
    <w:rsid w:val="002774A7"/>
    <w:rsid w:val="00284F22"/>
    <w:rsid w:val="00294258"/>
    <w:rsid w:val="0029590F"/>
    <w:rsid w:val="002A37CC"/>
    <w:rsid w:val="002A465C"/>
    <w:rsid w:val="002A7DCF"/>
    <w:rsid w:val="002B1CC3"/>
    <w:rsid w:val="002B3704"/>
    <w:rsid w:val="002B464D"/>
    <w:rsid w:val="002B5749"/>
    <w:rsid w:val="002C0311"/>
    <w:rsid w:val="002C6D33"/>
    <w:rsid w:val="002D372E"/>
    <w:rsid w:val="002E25BF"/>
    <w:rsid w:val="002E2E83"/>
    <w:rsid w:val="002E6E4B"/>
    <w:rsid w:val="002F09F6"/>
    <w:rsid w:val="002F2BA2"/>
    <w:rsid w:val="002F647C"/>
    <w:rsid w:val="002F71BD"/>
    <w:rsid w:val="00304F80"/>
    <w:rsid w:val="003112E3"/>
    <w:rsid w:val="00311616"/>
    <w:rsid w:val="003133DC"/>
    <w:rsid w:val="00317A17"/>
    <w:rsid w:val="00322906"/>
    <w:rsid w:val="003325F1"/>
    <w:rsid w:val="00335F90"/>
    <w:rsid w:val="0034006A"/>
    <w:rsid w:val="00340301"/>
    <w:rsid w:val="00361634"/>
    <w:rsid w:val="00363704"/>
    <w:rsid w:val="0037605D"/>
    <w:rsid w:val="003871C1"/>
    <w:rsid w:val="00394994"/>
    <w:rsid w:val="003A5D30"/>
    <w:rsid w:val="003A7AEC"/>
    <w:rsid w:val="003C1961"/>
    <w:rsid w:val="003D25D9"/>
    <w:rsid w:val="003D4094"/>
    <w:rsid w:val="003D48A6"/>
    <w:rsid w:val="003D4B1C"/>
    <w:rsid w:val="003E51DE"/>
    <w:rsid w:val="003F3569"/>
    <w:rsid w:val="003F7BA2"/>
    <w:rsid w:val="00401A18"/>
    <w:rsid w:val="00411539"/>
    <w:rsid w:val="00412DFA"/>
    <w:rsid w:val="00415C48"/>
    <w:rsid w:val="004265BF"/>
    <w:rsid w:val="00426EB2"/>
    <w:rsid w:val="00427926"/>
    <w:rsid w:val="004334DF"/>
    <w:rsid w:val="0043364A"/>
    <w:rsid w:val="00435426"/>
    <w:rsid w:val="004412B8"/>
    <w:rsid w:val="00441305"/>
    <w:rsid w:val="00445AC1"/>
    <w:rsid w:val="00461004"/>
    <w:rsid w:val="00464FF5"/>
    <w:rsid w:val="00474EE6"/>
    <w:rsid w:val="0047603A"/>
    <w:rsid w:val="00480D03"/>
    <w:rsid w:val="00484B8C"/>
    <w:rsid w:val="0049021C"/>
    <w:rsid w:val="004902A9"/>
    <w:rsid w:val="0049446C"/>
    <w:rsid w:val="004956A6"/>
    <w:rsid w:val="004B4538"/>
    <w:rsid w:val="004D5EAC"/>
    <w:rsid w:val="005036E5"/>
    <w:rsid w:val="00512BB4"/>
    <w:rsid w:val="00523EAE"/>
    <w:rsid w:val="00524456"/>
    <w:rsid w:val="005258E9"/>
    <w:rsid w:val="00532C37"/>
    <w:rsid w:val="00533933"/>
    <w:rsid w:val="005364A4"/>
    <w:rsid w:val="00540134"/>
    <w:rsid w:val="0055532E"/>
    <w:rsid w:val="00555CE5"/>
    <w:rsid w:val="00556F45"/>
    <w:rsid w:val="00575C5A"/>
    <w:rsid w:val="00575E81"/>
    <w:rsid w:val="00586A3C"/>
    <w:rsid w:val="00590398"/>
    <w:rsid w:val="005935A8"/>
    <w:rsid w:val="005951BF"/>
    <w:rsid w:val="0059522C"/>
    <w:rsid w:val="00596D11"/>
    <w:rsid w:val="005A0634"/>
    <w:rsid w:val="005A2EB4"/>
    <w:rsid w:val="005B3736"/>
    <w:rsid w:val="005C06E8"/>
    <w:rsid w:val="005D631A"/>
    <w:rsid w:val="005D7384"/>
    <w:rsid w:val="005D7FB7"/>
    <w:rsid w:val="005E0259"/>
    <w:rsid w:val="005E0B98"/>
    <w:rsid w:val="005E14C9"/>
    <w:rsid w:val="005E4E8D"/>
    <w:rsid w:val="005E6830"/>
    <w:rsid w:val="005E6E92"/>
    <w:rsid w:val="0060030B"/>
    <w:rsid w:val="00600565"/>
    <w:rsid w:val="00602CC4"/>
    <w:rsid w:val="00613169"/>
    <w:rsid w:val="00621882"/>
    <w:rsid w:val="00632945"/>
    <w:rsid w:val="00644687"/>
    <w:rsid w:val="0064662F"/>
    <w:rsid w:val="0065660C"/>
    <w:rsid w:val="006664A8"/>
    <w:rsid w:val="006665B1"/>
    <w:rsid w:val="006729D7"/>
    <w:rsid w:val="00675F90"/>
    <w:rsid w:val="00682C3A"/>
    <w:rsid w:val="006866A9"/>
    <w:rsid w:val="006867D7"/>
    <w:rsid w:val="006C4A4D"/>
    <w:rsid w:val="006C6DF3"/>
    <w:rsid w:val="006D3E5B"/>
    <w:rsid w:val="006E019A"/>
    <w:rsid w:val="006F36D3"/>
    <w:rsid w:val="006F40E3"/>
    <w:rsid w:val="00702A92"/>
    <w:rsid w:val="00707521"/>
    <w:rsid w:val="00710BFF"/>
    <w:rsid w:val="00716F8D"/>
    <w:rsid w:val="00726776"/>
    <w:rsid w:val="007270EF"/>
    <w:rsid w:val="00730618"/>
    <w:rsid w:val="007310EC"/>
    <w:rsid w:val="00736C73"/>
    <w:rsid w:val="007614DF"/>
    <w:rsid w:val="00765D0C"/>
    <w:rsid w:val="00775875"/>
    <w:rsid w:val="0078043F"/>
    <w:rsid w:val="007A08F0"/>
    <w:rsid w:val="007A5AC2"/>
    <w:rsid w:val="007A62DB"/>
    <w:rsid w:val="007A7C9A"/>
    <w:rsid w:val="007B0131"/>
    <w:rsid w:val="007D0202"/>
    <w:rsid w:val="007E46A5"/>
    <w:rsid w:val="007F6218"/>
    <w:rsid w:val="0080527D"/>
    <w:rsid w:val="0080538F"/>
    <w:rsid w:val="008154C2"/>
    <w:rsid w:val="00835E97"/>
    <w:rsid w:val="00837960"/>
    <w:rsid w:val="00841635"/>
    <w:rsid w:val="008420D2"/>
    <w:rsid w:val="008454E4"/>
    <w:rsid w:val="008544B1"/>
    <w:rsid w:val="0086185E"/>
    <w:rsid w:val="00865509"/>
    <w:rsid w:val="00872E8E"/>
    <w:rsid w:val="008772FF"/>
    <w:rsid w:val="0088195D"/>
    <w:rsid w:val="00882108"/>
    <w:rsid w:val="008911B2"/>
    <w:rsid w:val="00895543"/>
    <w:rsid w:val="0089629A"/>
    <w:rsid w:val="008A32C8"/>
    <w:rsid w:val="008A6E77"/>
    <w:rsid w:val="008B3507"/>
    <w:rsid w:val="008E1E3F"/>
    <w:rsid w:val="008E441E"/>
    <w:rsid w:val="008E4A84"/>
    <w:rsid w:val="008E4FF1"/>
    <w:rsid w:val="008E7164"/>
    <w:rsid w:val="008E765C"/>
    <w:rsid w:val="008F5FDB"/>
    <w:rsid w:val="009054FD"/>
    <w:rsid w:val="00910621"/>
    <w:rsid w:val="00914DC1"/>
    <w:rsid w:val="00915874"/>
    <w:rsid w:val="00920683"/>
    <w:rsid w:val="00921307"/>
    <w:rsid w:val="009224C1"/>
    <w:rsid w:val="00924F98"/>
    <w:rsid w:val="00926A14"/>
    <w:rsid w:val="0093740E"/>
    <w:rsid w:val="0094388F"/>
    <w:rsid w:val="00946620"/>
    <w:rsid w:val="00955C13"/>
    <w:rsid w:val="00956B0C"/>
    <w:rsid w:val="009731F3"/>
    <w:rsid w:val="009741C4"/>
    <w:rsid w:val="00974DB4"/>
    <w:rsid w:val="009751C0"/>
    <w:rsid w:val="0097597B"/>
    <w:rsid w:val="00987CC7"/>
    <w:rsid w:val="0099535F"/>
    <w:rsid w:val="009A176F"/>
    <w:rsid w:val="009B6263"/>
    <w:rsid w:val="009B647F"/>
    <w:rsid w:val="009C6FA2"/>
    <w:rsid w:val="009D74FA"/>
    <w:rsid w:val="009E1ED2"/>
    <w:rsid w:val="009E44EF"/>
    <w:rsid w:val="009F10BA"/>
    <w:rsid w:val="009F2CA7"/>
    <w:rsid w:val="009F3B06"/>
    <w:rsid w:val="009F6CEC"/>
    <w:rsid w:val="00A00B62"/>
    <w:rsid w:val="00A03BA4"/>
    <w:rsid w:val="00A14602"/>
    <w:rsid w:val="00A1523D"/>
    <w:rsid w:val="00A31C36"/>
    <w:rsid w:val="00A33DCD"/>
    <w:rsid w:val="00A361CE"/>
    <w:rsid w:val="00A4071B"/>
    <w:rsid w:val="00A44F9D"/>
    <w:rsid w:val="00A57C24"/>
    <w:rsid w:val="00A57ED0"/>
    <w:rsid w:val="00A701E8"/>
    <w:rsid w:val="00A77BAC"/>
    <w:rsid w:val="00A906EF"/>
    <w:rsid w:val="00A93AE5"/>
    <w:rsid w:val="00A94D87"/>
    <w:rsid w:val="00AA1722"/>
    <w:rsid w:val="00AB4C80"/>
    <w:rsid w:val="00AD19A6"/>
    <w:rsid w:val="00AE3989"/>
    <w:rsid w:val="00B01C65"/>
    <w:rsid w:val="00B02E11"/>
    <w:rsid w:val="00B05647"/>
    <w:rsid w:val="00B15871"/>
    <w:rsid w:val="00B208B9"/>
    <w:rsid w:val="00B241B3"/>
    <w:rsid w:val="00B24A4F"/>
    <w:rsid w:val="00B3096C"/>
    <w:rsid w:val="00B364D3"/>
    <w:rsid w:val="00B439F8"/>
    <w:rsid w:val="00B50FBF"/>
    <w:rsid w:val="00B60463"/>
    <w:rsid w:val="00B636A9"/>
    <w:rsid w:val="00B727E7"/>
    <w:rsid w:val="00B80976"/>
    <w:rsid w:val="00B84B42"/>
    <w:rsid w:val="00B8532D"/>
    <w:rsid w:val="00B87208"/>
    <w:rsid w:val="00B93CB7"/>
    <w:rsid w:val="00BA20F1"/>
    <w:rsid w:val="00BB39EC"/>
    <w:rsid w:val="00BC07BF"/>
    <w:rsid w:val="00BD457C"/>
    <w:rsid w:val="00BD77BB"/>
    <w:rsid w:val="00BE23C3"/>
    <w:rsid w:val="00C04BF5"/>
    <w:rsid w:val="00C06D87"/>
    <w:rsid w:val="00C11276"/>
    <w:rsid w:val="00C2554C"/>
    <w:rsid w:val="00C46A3F"/>
    <w:rsid w:val="00C476FB"/>
    <w:rsid w:val="00C50498"/>
    <w:rsid w:val="00C55691"/>
    <w:rsid w:val="00C57214"/>
    <w:rsid w:val="00C72B8D"/>
    <w:rsid w:val="00C830E2"/>
    <w:rsid w:val="00CA170A"/>
    <w:rsid w:val="00CA616B"/>
    <w:rsid w:val="00CB3B02"/>
    <w:rsid w:val="00CC1E31"/>
    <w:rsid w:val="00CD397D"/>
    <w:rsid w:val="00CD60DD"/>
    <w:rsid w:val="00D03DAE"/>
    <w:rsid w:val="00D04780"/>
    <w:rsid w:val="00D049F6"/>
    <w:rsid w:val="00D155F1"/>
    <w:rsid w:val="00D17415"/>
    <w:rsid w:val="00D25FF8"/>
    <w:rsid w:val="00D30A46"/>
    <w:rsid w:val="00D41EAA"/>
    <w:rsid w:val="00D42F22"/>
    <w:rsid w:val="00D557AD"/>
    <w:rsid w:val="00D61289"/>
    <w:rsid w:val="00D66127"/>
    <w:rsid w:val="00D813CD"/>
    <w:rsid w:val="00D82DD3"/>
    <w:rsid w:val="00D83D78"/>
    <w:rsid w:val="00D84691"/>
    <w:rsid w:val="00D84EFC"/>
    <w:rsid w:val="00D86559"/>
    <w:rsid w:val="00D937A4"/>
    <w:rsid w:val="00DA1713"/>
    <w:rsid w:val="00DA30C0"/>
    <w:rsid w:val="00DA4748"/>
    <w:rsid w:val="00DC14AE"/>
    <w:rsid w:val="00DD0B47"/>
    <w:rsid w:val="00DD0C4D"/>
    <w:rsid w:val="00DF0410"/>
    <w:rsid w:val="00DF38B7"/>
    <w:rsid w:val="00E011E2"/>
    <w:rsid w:val="00E13760"/>
    <w:rsid w:val="00E13C34"/>
    <w:rsid w:val="00E163BF"/>
    <w:rsid w:val="00E171D3"/>
    <w:rsid w:val="00E233A3"/>
    <w:rsid w:val="00E27E3F"/>
    <w:rsid w:val="00E42111"/>
    <w:rsid w:val="00E52CCF"/>
    <w:rsid w:val="00E60B4B"/>
    <w:rsid w:val="00E8116F"/>
    <w:rsid w:val="00E83D18"/>
    <w:rsid w:val="00E84DEE"/>
    <w:rsid w:val="00E937B8"/>
    <w:rsid w:val="00EA12EE"/>
    <w:rsid w:val="00EA7684"/>
    <w:rsid w:val="00EA7C71"/>
    <w:rsid w:val="00EB1062"/>
    <w:rsid w:val="00EC0B63"/>
    <w:rsid w:val="00EC1B1A"/>
    <w:rsid w:val="00ED0152"/>
    <w:rsid w:val="00ED648F"/>
    <w:rsid w:val="00ED7152"/>
    <w:rsid w:val="00EE1689"/>
    <w:rsid w:val="00EE4135"/>
    <w:rsid w:val="00EE5920"/>
    <w:rsid w:val="00F11853"/>
    <w:rsid w:val="00F12110"/>
    <w:rsid w:val="00F1651B"/>
    <w:rsid w:val="00F165C8"/>
    <w:rsid w:val="00F370A6"/>
    <w:rsid w:val="00F40862"/>
    <w:rsid w:val="00F51763"/>
    <w:rsid w:val="00F557CC"/>
    <w:rsid w:val="00F562B0"/>
    <w:rsid w:val="00F60F45"/>
    <w:rsid w:val="00F62BED"/>
    <w:rsid w:val="00F636F7"/>
    <w:rsid w:val="00F72D82"/>
    <w:rsid w:val="00F81653"/>
    <w:rsid w:val="00F931F3"/>
    <w:rsid w:val="00F93DA9"/>
    <w:rsid w:val="00FA3BCA"/>
    <w:rsid w:val="00FB1CDC"/>
    <w:rsid w:val="00FB37CE"/>
    <w:rsid w:val="00FB521E"/>
    <w:rsid w:val="00FC32BE"/>
    <w:rsid w:val="00FC7919"/>
    <w:rsid w:val="00FD1678"/>
    <w:rsid w:val="00FD4F09"/>
    <w:rsid w:val="00FD5D2A"/>
    <w:rsid w:val="00FD6719"/>
    <w:rsid w:val="00FE335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3C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13"/>
  </w:style>
  <w:style w:type="paragraph" w:styleId="1">
    <w:name w:val="heading 1"/>
    <w:aliases w:val="Часть"/>
    <w:next w:val="a"/>
    <w:link w:val="10"/>
    <w:unhideWhenUsed/>
    <w:qFormat/>
    <w:rsid w:val="002C6D33"/>
    <w:pPr>
      <w:keepNext/>
      <w:keepLines/>
      <w:pageBreakBefore/>
      <w:widowControl/>
      <w:numPr>
        <w:numId w:val="3"/>
      </w:numPr>
      <w:suppressAutoHyphens w:val="0"/>
      <w:autoSpaceDN/>
      <w:spacing w:before="240" w:after="120" w:line="360" w:lineRule="auto"/>
      <w:textAlignment w:val="auto"/>
      <w:outlineLvl w:val="0"/>
    </w:pPr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paragraph" w:styleId="2">
    <w:name w:val="heading 2"/>
    <w:aliases w:val="Глава"/>
    <w:basedOn w:val="1"/>
    <w:next w:val="a"/>
    <w:link w:val="20"/>
    <w:uiPriority w:val="9"/>
    <w:unhideWhenUsed/>
    <w:qFormat/>
    <w:rsid w:val="002C6D33"/>
    <w:pPr>
      <w:pageBreakBefore w:val="0"/>
      <w:numPr>
        <w:numId w:val="4"/>
      </w:numPr>
      <w:spacing w:before="120"/>
      <w:outlineLvl w:val="1"/>
    </w:pPr>
    <w:rPr>
      <w:b w:val="0"/>
      <w:szCs w:val="26"/>
    </w:rPr>
  </w:style>
  <w:style w:type="paragraph" w:styleId="3">
    <w:name w:val="heading 3"/>
    <w:aliases w:val="Параграф"/>
    <w:basedOn w:val="2"/>
    <w:next w:val="a"/>
    <w:link w:val="30"/>
    <w:autoRedefine/>
    <w:uiPriority w:val="9"/>
    <w:unhideWhenUsed/>
    <w:qFormat/>
    <w:rsid w:val="002C6D33"/>
    <w:pPr>
      <w:numPr>
        <w:numId w:val="2"/>
      </w:numPr>
      <w:outlineLvl w:val="2"/>
    </w:pPr>
    <w:rPr>
      <w:b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Часть Знак"/>
    <w:basedOn w:val="a0"/>
    <w:link w:val="1"/>
    <w:rsid w:val="002C6D33"/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character" w:customStyle="1" w:styleId="20">
    <w:name w:val="Заголовок 2 Знак"/>
    <w:aliases w:val="Глава Знак"/>
    <w:basedOn w:val="a0"/>
    <w:link w:val="2"/>
    <w:uiPriority w:val="9"/>
    <w:rsid w:val="002C6D33"/>
    <w:rPr>
      <w:rFonts w:ascii="Times New Roman" w:eastAsiaTheme="majorEastAsia" w:hAnsi="Times New Roman" w:cstheme="majorBidi"/>
      <w:caps/>
      <w:kern w:val="0"/>
      <w:sz w:val="28"/>
      <w:szCs w:val="26"/>
      <w:lang w:eastAsia="en-US" w:bidi="ar-SA"/>
    </w:rPr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2C6D33"/>
    <w:rPr>
      <w:rFonts w:ascii="Times New Roman" w:eastAsiaTheme="majorEastAsia" w:hAnsi="Times New Roman" w:cstheme="majorBidi"/>
      <w:b/>
      <w:kern w:val="0"/>
      <w:sz w:val="28"/>
      <w:lang w:eastAsia="en-US" w:bidi="ar-SA"/>
    </w:rPr>
  </w:style>
  <w:style w:type="paragraph" w:customStyle="1" w:styleId="Standard">
    <w:name w:val="Standard"/>
    <w:uiPriority w:val="99"/>
    <w:rsid w:val="00DA1713"/>
  </w:style>
  <w:style w:type="paragraph" w:customStyle="1" w:styleId="Heading">
    <w:name w:val="Heading"/>
    <w:basedOn w:val="Standard"/>
    <w:next w:val="Textbody"/>
    <w:uiPriority w:val="99"/>
    <w:rsid w:val="00DA17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DA1713"/>
    <w:pPr>
      <w:spacing w:after="140" w:line="288" w:lineRule="auto"/>
    </w:pPr>
  </w:style>
  <w:style w:type="paragraph" w:styleId="a3">
    <w:name w:val="List"/>
    <w:basedOn w:val="Textbody"/>
    <w:uiPriority w:val="99"/>
    <w:rsid w:val="00DA1713"/>
  </w:style>
  <w:style w:type="paragraph" w:styleId="a4">
    <w:name w:val="caption"/>
    <w:basedOn w:val="Standard"/>
    <w:uiPriority w:val="99"/>
    <w:qFormat/>
    <w:rsid w:val="00DA17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A1713"/>
    <w:pPr>
      <w:suppressLineNumbers/>
    </w:pPr>
  </w:style>
  <w:style w:type="paragraph" w:styleId="a5">
    <w:name w:val="header"/>
    <w:basedOn w:val="Standard"/>
    <w:link w:val="a6"/>
    <w:uiPriority w:val="99"/>
    <w:rsid w:val="00DA1713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719"/>
  </w:style>
  <w:style w:type="paragraph" w:styleId="a7">
    <w:name w:val="footer"/>
    <w:basedOn w:val="a"/>
    <w:link w:val="a8"/>
    <w:uiPriority w:val="99"/>
    <w:unhideWhenUsed/>
    <w:rsid w:val="005E025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E0259"/>
    <w:rPr>
      <w:rFonts w:cs="Mangal"/>
      <w:szCs w:val="21"/>
    </w:rPr>
  </w:style>
  <w:style w:type="table" w:styleId="a9">
    <w:name w:val="Table Grid"/>
    <w:basedOn w:val="a1"/>
    <w:uiPriority w:val="39"/>
    <w:rsid w:val="002C6D3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3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33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2C6D33"/>
    <w:pPr>
      <w:ind w:left="720"/>
      <w:contextualSpacing/>
    </w:pPr>
    <w:rPr>
      <w:rFonts w:cs="Mangal"/>
      <w:szCs w:val="21"/>
    </w:rPr>
  </w:style>
  <w:style w:type="paragraph" w:styleId="ad">
    <w:name w:val="Normal (Web)"/>
    <w:basedOn w:val="a"/>
    <w:uiPriority w:val="99"/>
    <w:unhideWhenUsed/>
    <w:rsid w:val="002C6D3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2C6D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6">
    <w:name w:val="xl66"/>
    <w:basedOn w:val="a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7">
    <w:name w:val="xl67"/>
    <w:basedOn w:val="a"/>
    <w:uiPriority w:val="99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uiPriority w:val="99"/>
    <w:rsid w:val="002C6D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9">
    <w:name w:val="xl69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0">
    <w:name w:val="xl70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1">
    <w:name w:val="xl71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F7385"/>
  </w:style>
  <w:style w:type="character" w:customStyle="1" w:styleId="11">
    <w:name w:val="Заголовок 1 Знак1"/>
    <w:aliases w:val="Часть Знак1"/>
    <w:basedOn w:val="a0"/>
    <w:uiPriority w:val="9"/>
    <w:rsid w:val="00123C79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21">
    <w:name w:val="Заголовок 2 Знак1"/>
    <w:aliases w:val="Глава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31">
    <w:name w:val="Заголовок 3 Знак1"/>
    <w:aliases w:val="Параграф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ae">
    <w:name w:val="Body Text"/>
    <w:basedOn w:val="a"/>
    <w:link w:val="af"/>
    <w:rsid w:val="00A4071B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rsid w:val="00A4071B"/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page number"/>
    <w:basedOn w:val="a0"/>
    <w:rsid w:val="00A4071B"/>
  </w:style>
  <w:style w:type="paragraph" w:customStyle="1" w:styleId="xl63">
    <w:name w:val="xl63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A40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920683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FR1">
    <w:name w:val="FR1"/>
    <w:rsid w:val="008B3507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13"/>
  </w:style>
  <w:style w:type="paragraph" w:styleId="1">
    <w:name w:val="heading 1"/>
    <w:aliases w:val="Часть"/>
    <w:next w:val="a"/>
    <w:link w:val="10"/>
    <w:unhideWhenUsed/>
    <w:qFormat/>
    <w:rsid w:val="002C6D33"/>
    <w:pPr>
      <w:keepNext/>
      <w:keepLines/>
      <w:pageBreakBefore/>
      <w:widowControl/>
      <w:numPr>
        <w:numId w:val="3"/>
      </w:numPr>
      <w:suppressAutoHyphens w:val="0"/>
      <w:autoSpaceDN/>
      <w:spacing w:before="240" w:after="120" w:line="360" w:lineRule="auto"/>
      <w:textAlignment w:val="auto"/>
      <w:outlineLvl w:val="0"/>
    </w:pPr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paragraph" w:styleId="2">
    <w:name w:val="heading 2"/>
    <w:aliases w:val="Глава"/>
    <w:basedOn w:val="1"/>
    <w:next w:val="a"/>
    <w:link w:val="20"/>
    <w:uiPriority w:val="9"/>
    <w:unhideWhenUsed/>
    <w:qFormat/>
    <w:rsid w:val="002C6D33"/>
    <w:pPr>
      <w:pageBreakBefore w:val="0"/>
      <w:numPr>
        <w:numId w:val="4"/>
      </w:numPr>
      <w:spacing w:before="120"/>
      <w:outlineLvl w:val="1"/>
    </w:pPr>
    <w:rPr>
      <w:b w:val="0"/>
      <w:szCs w:val="26"/>
    </w:rPr>
  </w:style>
  <w:style w:type="paragraph" w:styleId="3">
    <w:name w:val="heading 3"/>
    <w:aliases w:val="Параграф"/>
    <w:basedOn w:val="2"/>
    <w:next w:val="a"/>
    <w:link w:val="30"/>
    <w:autoRedefine/>
    <w:uiPriority w:val="9"/>
    <w:unhideWhenUsed/>
    <w:qFormat/>
    <w:rsid w:val="002C6D33"/>
    <w:pPr>
      <w:numPr>
        <w:numId w:val="2"/>
      </w:numPr>
      <w:outlineLvl w:val="2"/>
    </w:pPr>
    <w:rPr>
      <w:b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Часть Знак"/>
    <w:basedOn w:val="a0"/>
    <w:link w:val="1"/>
    <w:rsid w:val="002C6D33"/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character" w:customStyle="1" w:styleId="20">
    <w:name w:val="Заголовок 2 Знак"/>
    <w:aliases w:val="Глава Знак"/>
    <w:basedOn w:val="a0"/>
    <w:link w:val="2"/>
    <w:uiPriority w:val="9"/>
    <w:rsid w:val="002C6D33"/>
    <w:rPr>
      <w:rFonts w:ascii="Times New Roman" w:eastAsiaTheme="majorEastAsia" w:hAnsi="Times New Roman" w:cstheme="majorBidi"/>
      <w:caps/>
      <w:kern w:val="0"/>
      <w:sz w:val="28"/>
      <w:szCs w:val="26"/>
      <w:lang w:eastAsia="en-US" w:bidi="ar-SA"/>
    </w:rPr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2C6D33"/>
    <w:rPr>
      <w:rFonts w:ascii="Times New Roman" w:eastAsiaTheme="majorEastAsia" w:hAnsi="Times New Roman" w:cstheme="majorBidi"/>
      <w:b/>
      <w:kern w:val="0"/>
      <w:sz w:val="28"/>
      <w:lang w:eastAsia="en-US" w:bidi="ar-SA"/>
    </w:rPr>
  </w:style>
  <w:style w:type="paragraph" w:customStyle="1" w:styleId="Standard">
    <w:name w:val="Standard"/>
    <w:uiPriority w:val="99"/>
    <w:rsid w:val="00DA1713"/>
  </w:style>
  <w:style w:type="paragraph" w:customStyle="1" w:styleId="Heading">
    <w:name w:val="Heading"/>
    <w:basedOn w:val="Standard"/>
    <w:next w:val="Textbody"/>
    <w:uiPriority w:val="99"/>
    <w:rsid w:val="00DA17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DA1713"/>
    <w:pPr>
      <w:spacing w:after="140" w:line="288" w:lineRule="auto"/>
    </w:pPr>
  </w:style>
  <w:style w:type="paragraph" w:styleId="a3">
    <w:name w:val="List"/>
    <w:basedOn w:val="Textbody"/>
    <w:uiPriority w:val="99"/>
    <w:rsid w:val="00DA1713"/>
  </w:style>
  <w:style w:type="paragraph" w:styleId="a4">
    <w:name w:val="caption"/>
    <w:basedOn w:val="Standard"/>
    <w:uiPriority w:val="99"/>
    <w:qFormat/>
    <w:rsid w:val="00DA17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A1713"/>
    <w:pPr>
      <w:suppressLineNumbers/>
    </w:pPr>
  </w:style>
  <w:style w:type="paragraph" w:styleId="a5">
    <w:name w:val="header"/>
    <w:basedOn w:val="Standard"/>
    <w:link w:val="a6"/>
    <w:uiPriority w:val="99"/>
    <w:rsid w:val="00DA1713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719"/>
  </w:style>
  <w:style w:type="paragraph" w:styleId="a7">
    <w:name w:val="footer"/>
    <w:basedOn w:val="a"/>
    <w:link w:val="a8"/>
    <w:uiPriority w:val="99"/>
    <w:unhideWhenUsed/>
    <w:rsid w:val="005E025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E0259"/>
    <w:rPr>
      <w:rFonts w:cs="Mangal"/>
      <w:szCs w:val="21"/>
    </w:rPr>
  </w:style>
  <w:style w:type="table" w:styleId="a9">
    <w:name w:val="Table Grid"/>
    <w:basedOn w:val="a1"/>
    <w:uiPriority w:val="39"/>
    <w:rsid w:val="002C6D3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3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33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2C6D33"/>
    <w:pPr>
      <w:ind w:left="720"/>
      <w:contextualSpacing/>
    </w:pPr>
    <w:rPr>
      <w:rFonts w:cs="Mangal"/>
      <w:szCs w:val="21"/>
    </w:rPr>
  </w:style>
  <w:style w:type="paragraph" w:styleId="ad">
    <w:name w:val="Normal (Web)"/>
    <w:basedOn w:val="a"/>
    <w:uiPriority w:val="99"/>
    <w:unhideWhenUsed/>
    <w:rsid w:val="002C6D3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2C6D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6">
    <w:name w:val="xl66"/>
    <w:basedOn w:val="a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7">
    <w:name w:val="xl67"/>
    <w:basedOn w:val="a"/>
    <w:uiPriority w:val="99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uiPriority w:val="99"/>
    <w:rsid w:val="002C6D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9">
    <w:name w:val="xl69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0">
    <w:name w:val="xl70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1">
    <w:name w:val="xl71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F7385"/>
  </w:style>
  <w:style w:type="character" w:customStyle="1" w:styleId="11">
    <w:name w:val="Заголовок 1 Знак1"/>
    <w:aliases w:val="Часть Знак1"/>
    <w:basedOn w:val="a0"/>
    <w:uiPriority w:val="9"/>
    <w:rsid w:val="00123C79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21">
    <w:name w:val="Заголовок 2 Знак1"/>
    <w:aliases w:val="Глава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31">
    <w:name w:val="Заголовок 3 Знак1"/>
    <w:aliases w:val="Параграф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ae">
    <w:name w:val="Body Text"/>
    <w:basedOn w:val="a"/>
    <w:link w:val="af"/>
    <w:rsid w:val="00A4071B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rsid w:val="00A4071B"/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page number"/>
    <w:basedOn w:val="a0"/>
    <w:rsid w:val="00A4071B"/>
  </w:style>
  <w:style w:type="paragraph" w:customStyle="1" w:styleId="xl63">
    <w:name w:val="xl63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A40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920683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FR1">
    <w:name w:val="FR1"/>
    <w:rsid w:val="008B3507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consultantplus://offline/ref=29679D490F1405CB0D6D18F6B36760C8EF342479D0731764BB944DE811BFCE504068ADFF73CE4E9898723DA11B6D45D0E790BB6A5148234C4F4855b9eAN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ref=29679D490F1405CB0D6D18F6B36760C8EF342479D0731764BB944DE811BFCE504068ADFF73CE4E9898723BA61B6D45D0E790BB6A5148234C4F4855b9eAN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consultantplus://offline/ref=29679D490F1405CB0D6D18F6B36760C8EF342479D0731764BB944DE811BFCE504068ADFF73CE4E9898723EA01B6D45D0E790BB6A5148234C4F4855b9eAN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consultantplus://offline/ref=29679D490F1405CB0D6D18F6B36760C8EF342479D0731764BB944DE811BFCE504068ADFF73CE4E9898723FA21B6D45D0E790BB6A5148234C4F4855b9eAN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consultantplus://offline/ref=29679D490F1405CB0D6D18F6B36760C8EF342479D0731764BB944DE811BFCE504068ADFF73CE4B93CC227AF61D3B178AB294A76B4F49b2e3N" TargetMode="External"/><Relationship Id="rId38" Type="http://schemas.openxmlformats.org/officeDocument/2006/relationships/hyperlink" Target="consultantplus://offline/ref=29679D490F1405CB0D6D18F6B36760C8EF342479D0731764BB944DE811BFCE504068ADFF73CE4E9898723AA51B6D45D0E790BB6A5148234C4F4855b9eAN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CA0E-FB25-4AC2-9449-664B337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O</Company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2</dc:creator>
  <cp:lastModifiedBy>Игорь С. Власов</cp:lastModifiedBy>
  <cp:revision>12</cp:revision>
  <cp:lastPrinted>2024-05-23T10:14:00Z</cp:lastPrinted>
  <dcterms:created xsi:type="dcterms:W3CDTF">2024-05-22T13:22:00Z</dcterms:created>
  <dcterms:modified xsi:type="dcterms:W3CDTF">2024-05-28T13:52:00Z</dcterms:modified>
</cp:coreProperties>
</file>